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F49" w:rsidRDefault="003974F2" w:rsidP="005F5967">
      <w:pPr>
        <w:rPr>
          <w:rFonts w:ascii="Arial" w:hAnsi="Arial" w:cs="Arial"/>
          <w:b/>
        </w:rPr>
      </w:pPr>
      <w:r>
        <w:rPr>
          <w:rFonts w:ascii="Calibri" w:hAnsi="Calibri" w:cs="Calibr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29A8F" wp14:editId="43602110">
                <wp:simplePos x="0" y="0"/>
                <wp:positionH relativeFrom="column">
                  <wp:posOffset>2271395</wp:posOffset>
                </wp:positionH>
                <wp:positionV relativeFrom="paragraph">
                  <wp:posOffset>-382905</wp:posOffset>
                </wp:positionV>
                <wp:extent cx="2562225" cy="438150"/>
                <wp:effectExtent l="0" t="247650" r="28575" b="19050"/>
                <wp:wrapNone/>
                <wp:docPr id="2" name="Sprechblase: rechtecki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438150"/>
                        </a:xfrm>
                        <a:prstGeom prst="wedgeRectCallout">
                          <a:avLst>
                            <a:gd name="adj1" fmla="val -22228"/>
                            <a:gd name="adj2" fmla="val -105237"/>
                          </a:avLst>
                        </a:prstGeom>
                        <a:solidFill>
                          <a:srgbClr val="D41212"/>
                        </a:solidFill>
                        <a:ln w="19050">
                          <a:solidFill>
                            <a:schemeClr val="tx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4F2" w:rsidRPr="003974F2" w:rsidRDefault="003974F2" w:rsidP="003974F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  <w:r w:rsidRPr="003974F2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>Bearbeitung aktivier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29A8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rechblase: rechteckig 2" o:spid="_x0000_s1026" type="#_x0000_t61" style="position:absolute;margin-left:178.85pt;margin-top:-30.15pt;width:201.7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" adj="5999,-11931" fillcolor="#d41212" strokecolor="#6f0006 [1613]" strokeweight="1.5pt">
                <v:textbox>
                  <w:txbxContent>
                    <w:p w:rsidR="003974F2" w:rsidRPr="003974F2" w:rsidRDefault="003974F2" w:rsidP="003974F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  <w:r w:rsidRPr="003974F2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>Bearbeitung aktivieren!</w:t>
                      </w:r>
                    </w:p>
                  </w:txbxContent>
                </v:textbox>
              </v:shape>
            </w:pict>
          </mc:Fallback>
        </mc:AlternateContent>
      </w:r>
      <w:r w:rsidR="00493E3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829D88" wp14:editId="13E2277A">
                <wp:simplePos x="0" y="0"/>
                <wp:positionH relativeFrom="column">
                  <wp:posOffset>2514600</wp:posOffset>
                </wp:positionH>
                <wp:positionV relativeFrom="paragraph">
                  <wp:posOffset>95250</wp:posOffset>
                </wp:positionV>
                <wp:extent cx="1828800" cy="18288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F3F49" w:rsidRPr="00187B28" w:rsidRDefault="003F3F49" w:rsidP="003F3F4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DF000E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7B28">
                              <w:rPr>
                                <w:rFonts w:ascii="Arial" w:hAnsi="Arial" w:cs="Arial"/>
                                <w:noProof/>
                                <w:color w:val="DF000E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ch beantrag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829D88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margin-left:198pt;margin-top:7.5pt;width:2in;height:2in;z-index:2516623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" filled="f" stroked="f">
                <v:textbox style="mso-fit-shape-to-text:t">
                  <w:txbxContent>
                    <w:p w:rsidR="003F3F49" w:rsidRPr="00187B28" w:rsidRDefault="003F3F49" w:rsidP="003F3F49">
                      <w:pPr>
                        <w:jc w:val="center"/>
                        <w:rPr>
                          <w:rFonts w:ascii="Arial" w:hAnsi="Arial" w:cs="Arial"/>
                          <w:noProof/>
                          <w:color w:val="DF000E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7B28">
                        <w:rPr>
                          <w:rFonts w:ascii="Arial" w:hAnsi="Arial" w:cs="Arial"/>
                          <w:noProof/>
                          <w:color w:val="DF000E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ch beantrage:</w:t>
                      </w:r>
                    </w:p>
                  </w:txbxContent>
                </v:textbox>
              </v:shape>
            </w:pict>
          </mc:Fallback>
        </mc:AlternateContent>
      </w:r>
      <w:r w:rsidR="00493E30" w:rsidRPr="00FB1DB5">
        <w:rPr>
          <w:noProof/>
          <w:lang w:val="de-DE" w:eastAsia="de-D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2266950" cy="566459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6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F49" w:rsidRDefault="003F3F49" w:rsidP="005F5967">
      <w:pPr>
        <w:tabs>
          <w:tab w:val="left" w:pos="5670"/>
        </w:tabs>
        <w:rPr>
          <w:rFonts w:ascii="Arial" w:hAnsi="Arial" w:cs="Arial"/>
          <w:b/>
        </w:rPr>
      </w:pPr>
    </w:p>
    <w:p w:rsidR="005F5967" w:rsidRDefault="005F5967" w:rsidP="005F5967">
      <w:pPr>
        <w:tabs>
          <w:tab w:val="left" w:pos="5670"/>
        </w:tabs>
        <w:rPr>
          <w:rFonts w:ascii="Arial" w:hAnsi="Arial" w:cs="Arial"/>
          <w:b/>
        </w:rPr>
      </w:pPr>
    </w:p>
    <w:p w:rsidR="003F3F49" w:rsidRDefault="003F3F49" w:rsidP="00493E30">
      <w:pPr>
        <w:tabs>
          <w:tab w:val="left" w:pos="411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53630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E30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KulturLegi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nur für in Chur wohnhafte</w:t>
      </w:r>
      <w:r w:rsidR="00CD600C">
        <w:rPr>
          <w:rFonts w:ascii="Arial" w:hAnsi="Arial" w:cs="Arial"/>
        </w:rPr>
        <w:t>)</w:t>
      </w:r>
    </w:p>
    <w:p w:rsidR="003F3F49" w:rsidRDefault="003F3F49" w:rsidP="00493E30">
      <w:pPr>
        <w:tabs>
          <w:tab w:val="left" w:pos="411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25127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614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</w:t>
      </w:r>
      <w:r w:rsidRPr="003F3F49">
        <w:rPr>
          <w:rFonts w:ascii="Arial" w:hAnsi="Arial" w:cs="Arial"/>
          <w:b/>
        </w:rPr>
        <w:t>Caritas Markt Karte</w:t>
      </w:r>
    </w:p>
    <w:p w:rsidR="00E40E7D" w:rsidRPr="003F3F49" w:rsidRDefault="003F3F49" w:rsidP="005F5967">
      <w:pPr>
        <w:tabs>
          <w:tab w:val="left" w:pos="4678"/>
        </w:tabs>
        <w:rPr>
          <w:rFonts w:ascii="Arial" w:hAnsi="Arial" w:cs="Arial"/>
        </w:rPr>
      </w:pPr>
      <w:r>
        <w:rPr>
          <w:rFonts w:ascii="Arial" w:hAnsi="Arial" w:cs="Arial"/>
          <w:b/>
        </w:rPr>
        <w:t>B</w:t>
      </w:r>
      <w:r w:rsidR="00E40E7D" w:rsidRPr="00266BEE">
        <w:rPr>
          <w:rFonts w:ascii="Calibri" w:hAnsi="Calibri" w:cs="Calibri"/>
          <w:b/>
          <w:sz w:val="28"/>
          <w:szCs w:val="28"/>
        </w:rPr>
        <w:t xml:space="preserve">ezugsformular für die </w:t>
      </w:r>
      <w:r>
        <w:rPr>
          <w:rFonts w:ascii="Calibri" w:hAnsi="Calibri" w:cs="Calibri"/>
          <w:b/>
          <w:sz w:val="28"/>
          <w:szCs w:val="28"/>
        </w:rPr>
        <w:t>Karte</w:t>
      </w:r>
    </w:p>
    <w:p w:rsidR="00E40E7D" w:rsidRPr="00266BEE" w:rsidRDefault="00E40E7D" w:rsidP="005F5967">
      <w:pPr>
        <w:spacing w:line="360" w:lineRule="auto"/>
        <w:rPr>
          <w:rFonts w:ascii="Calibri" w:hAnsi="Calibri" w:cs="Calibri"/>
        </w:rPr>
      </w:pPr>
    </w:p>
    <w:p w:rsidR="00E40E7D" w:rsidRDefault="00C06FB1" w:rsidP="00C06FB1">
      <w:pPr>
        <w:tabs>
          <w:tab w:val="right" w:pos="1560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E40E7D">
        <w:rPr>
          <w:rFonts w:ascii="Calibri" w:hAnsi="Calibri" w:cs="Calibri"/>
        </w:rPr>
        <w:t>Geschlecht</w:t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96395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515">
            <w:rPr>
              <w:rFonts w:ascii="MS Gothic" w:eastAsia="MS Gothic" w:hAnsi="MS Gothic" w:cs="Calibri" w:hint="eastAsia"/>
            </w:rPr>
            <w:t>☐</w:t>
          </w:r>
        </w:sdtContent>
      </w:sdt>
      <w:proofErr w:type="gramStart"/>
      <w:r w:rsidR="00E40E7D">
        <w:rPr>
          <w:rFonts w:ascii="Calibri" w:hAnsi="Calibri" w:cs="Calibri"/>
        </w:rPr>
        <w:t>Männlich</w:t>
      </w:r>
      <w:proofErr w:type="gramEnd"/>
      <w:r>
        <w:rPr>
          <w:rFonts w:ascii="Calibri" w:hAnsi="Calibri" w:cs="Calibri"/>
        </w:rPr>
        <w:tab/>
      </w:r>
      <w:r w:rsidR="00E40E7D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1454086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515">
            <w:rPr>
              <w:rFonts w:ascii="MS Gothic" w:eastAsia="MS Gothic" w:hAnsi="MS Gothic" w:cs="Calibri" w:hint="eastAsia"/>
            </w:rPr>
            <w:t>☐</w:t>
          </w:r>
        </w:sdtContent>
      </w:sdt>
      <w:r w:rsidR="00E40E7D">
        <w:rPr>
          <w:rFonts w:ascii="Calibri" w:hAnsi="Calibri" w:cs="Calibri"/>
        </w:rPr>
        <w:t xml:space="preserve"> Weiblich</w:t>
      </w:r>
    </w:p>
    <w:p w:rsidR="00E40E7D" w:rsidRDefault="00C06FB1" w:rsidP="00187B28">
      <w:pPr>
        <w:tabs>
          <w:tab w:val="right" w:pos="1418"/>
          <w:tab w:val="left" w:pos="1701"/>
          <w:tab w:val="right" w:pos="8505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493E30">
        <w:rPr>
          <w:rFonts w:ascii="Calibri" w:hAnsi="Calibri" w:cs="Calibri"/>
        </w:rPr>
        <w:t>Name</w:t>
      </w:r>
      <w:r w:rsidR="00187B28">
        <w:rPr>
          <w:rFonts w:ascii="Calibri" w:hAnsi="Calibri" w:cs="Calibri"/>
        </w:rPr>
        <w:tab/>
      </w:r>
      <w:sdt>
        <w:sdtPr>
          <w:rPr>
            <w:rStyle w:val="Online"/>
          </w:rPr>
          <w:id w:val="-1620986037"/>
          <w:placeholder>
            <w:docPart w:val="F31A89ADCABC49CBB266EBFDBD9B1BE4"/>
          </w:placeholder>
          <w:showingPlcHdr/>
          <w:text/>
        </w:sdtPr>
        <w:sdtEndPr>
          <w:rPr>
            <w:rStyle w:val="Absatz-Standardschriftart"/>
            <w:rFonts w:ascii="Calibri" w:hAnsi="Calibri" w:cs="Calibri"/>
            <w:b w:val="0"/>
            <w:color w:val="auto"/>
          </w:rPr>
        </w:sdtEndPr>
        <w:sdtContent>
          <w:r w:rsidR="00187B28" w:rsidRPr="00187B28">
            <w:rPr>
              <w:rFonts w:ascii="Calibri" w:hAnsi="Calibri" w:cs="Calibri"/>
              <w:b/>
              <w:color w:val="FF525D" w:themeColor="text1" w:themeTint="99"/>
            </w:rPr>
            <w:t>Klicken um Text einzugeben.</w:t>
          </w:r>
        </w:sdtContent>
      </w:sdt>
    </w:p>
    <w:p w:rsidR="00E40E7D" w:rsidRPr="00266BEE" w:rsidRDefault="00C06FB1" w:rsidP="00187B28">
      <w:pPr>
        <w:tabs>
          <w:tab w:val="right" w:pos="1418"/>
          <w:tab w:val="left" w:pos="1701"/>
          <w:tab w:val="right" w:pos="8505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E40E7D" w:rsidRPr="00266BEE">
        <w:rPr>
          <w:rFonts w:ascii="Calibri" w:hAnsi="Calibri" w:cs="Calibri"/>
        </w:rPr>
        <w:t>Vorname</w:t>
      </w:r>
      <w:r w:rsidR="00187B28">
        <w:rPr>
          <w:rFonts w:ascii="Calibri" w:hAnsi="Calibri" w:cs="Calibri"/>
        </w:rPr>
        <w:tab/>
      </w:r>
      <w:sdt>
        <w:sdtPr>
          <w:rPr>
            <w:rStyle w:val="Online"/>
          </w:rPr>
          <w:id w:val="-1713726444"/>
          <w:placeholder>
            <w:docPart w:val="91CB51DAFFFC4F84A79D6DA297DDCFAA"/>
          </w:placeholder>
          <w:showingPlcHdr/>
          <w:text/>
        </w:sdtPr>
        <w:sdtEndPr>
          <w:rPr>
            <w:rStyle w:val="Absatz-Standardschriftart"/>
            <w:rFonts w:ascii="Calibri" w:hAnsi="Calibri" w:cs="Calibri"/>
            <w:b w:val="0"/>
            <w:color w:val="auto"/>
          </w:rPr>
        </w:sdtEndPr>
        <w:sdtContent>
          <w:r w:rsidR="00191ADC" w:rsidRPr="00187B28">
            <w:rPr>
              <w:rFonts w:ascii="Calibri" w:hAnsi="Calibri" w:cs="Calibri"/>
              <w:b/>
              <w:color w:val="FF525D" w:themeColor="text1" w:themeTint="99"/>
            </w:rPr>
            <w:t>Klicken um Text einzugeben.</w:t>
          </w:r>
        </w:sdtContent>
      </w:sdt>
      <w:r w:rsidR="005F5967">
        <w:rPr>
          <w:rFonts w:ascii="Calibri" w:hAnsi="Calibri" w:cs="Calibri"/>
        </w:rPr>
        <w:tab/>
      </w:r>
    </w:p>
    <w:p w:rsidR="00493E30" w:rsidRDefault="00C06FB1" w:rsidP="00187B28">
      <w:pPr>
        <w:tabs>
          <w:tab w:val="right" w:pos="1418"/>
          <w:tab w:val="left" w:pos="1701"/>
          <w:tab w:val="right" w:pos="8505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E40E7D" w:rsidRPr="00266BEE">
        <w:rPr>
          <w:rFonts w:ascii="Calibri" w:hAnsi="Calibri" w:cs="Calibri"/>
        </w:rPr>
        <w:t>Adresse</w:t>
      </w:r>
      <w:r w:rsidR="00187B28">
        <w:rPr>
          <w:rFonts w:ascii="Calibri" w:hAnsi="Calibri" w:cs="Calibri"/>
        </w:rPr>
        <w:tab/>
      </w:r>
      <w:sdt>
        <w:sdtPr>
          <w:rPr>
            <w:rStyle w:val="Online"/>
          </w:rPr>
          <w:id w:val="1989587329"/>
          <w:placeholder>
            <w:docPart w:val="804F7E5B235A4F87B0B8E1DE059411C7"/>
          </w:placeholder>
          <w:showingPlcHdr/>
          <w:text/>
        </w:sdtPr>
        <w:sdtEndPr>
          <w:rPr>
            <w:rStyle w:val="Absatz-Standardschriftart"/>
            <w:rFonts w:ascii="Calibri" w:hAnsi="Calibri" w:cs="Calibri"/>
            <w:b w:val="0"/>
            <w:color w:val="auto"/>
          </w:rPr>
        </w:sdtEndPr>
        <w:sdtContent>
          <w:r w:rsidR="00191ADC" w:rsidRPr="00187B28">
            <w:rPr>
              <w:rFonts w:ascii="Calibri" w:hAnsi="Calibri" w:cs="Calibri"/>
              <w:b/>
              <w:color w:val="FF525D" w:themeColor="text1" w:themeTint="99"/>
            </w:rPr>
            <w:t>Klicken um Text einzugeben.</w:t>
          </w:r>
        </w:sdtContent>
      </w:sdt>
      <w:r w:rsidR="00493E30">
        <w:rPr>
          <w:rFonts w:ascii="Calibri" w:hAnsi="Calibri" w:cs="Calibri"/>
        </w:rPr>
        <w:tab/>
      </w:r>
    </w:p>
    <w:p w:rsidR="00E40E7D" w:rsidRPr="00266BEE" w:rsidRDefault="00C06FB1" w:rsidP="00191ADC">
      <w:pPr>
        <w:tabs>
          <w:tab w:val="right" w:pos="1418"/>
          <w:tab w:val="left" w:pos="1701"/>
          <w:tab w:val="right" w:pos="3402"/>
          <w:tab w:val="left" w:pos="3969"/>
          <w:tab w:val="left" w:pos="4678"/>
          <w:tab w:val="right" w:leader="underscore" w:pos="8505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821B32">
        <w:rPr>
          <w:rFonts w:ascii="Calibri" w:hAnsi="Calibri" w:cs="Calibri"/>
        </w:rPr>
        <w:t>PlZ</w:t>
      </w:r>
      <w:r w:rsidR="00187B28">
        <w:rPr>
          <w:rFonts w:ascii="Calibri" w:hAnsi="Calibri" w:cs="Calibri"/>
        </w:rPr>
        <w:tab/>
      </w:r>
      <w:sdt>
        <w:sdtPr>
          <w:rPr>
            <w:rStyle w:val="Online"/>
          </w:rPr>
          <w:id w:val="-507676280"/>
          <w:placeholder>
            <w:docPart w:val="650A8C8066E1431D95DB99F8A3E52965"/>
          </w:placeholder>
          <w:showingPlcHdr/>
          <w:text/>
        </w:sdtPr>
        <w:sdtEndPr>
          <w:rPr>
            <w:rStyle w:val="Absatz-Standardschriftart"/>
            <w:rFonts w:ascii="Calibri" w:hAnsi="Calibri" w:cs="Calibri"/>
            <w:b w:val="0"/>
            <w:color w:val="auto"/>
          </w:rPr>
        </w:sdtEndPr>
        <w:sdtContent>
          <w:r w:rsidR="00191ADC">
            <w:rPr>
              <w:rFonts w:ascii="Calibri" w:hAnsi="Calibri" w:cs="Calibri"/>
              <w:b/>
              <w:color w:val="FF525D" w:themeColor="text1" w:themeTint="99"/>
            </w:rPr>
            <w:t>Zahl eingeben</w:t>
          </w:r>
        </w:sdtContent>
      </w:sdt>
      <w:r w:rsidR="00191ADC">
        <w:rPr>
          <w:rFonts w:ascii="Calibri" w:hAnsi="Calibri" w:cs="Calibri"/>
          <w:color w:val="FF525D" w:themeColor="text1" w:themeTint="99"/>
        </w:rPr>
        <w:tab/>
      </w:r>
      <w:r>
        <w:rPr>
          <w:rFonts w:ascii="Calibri" w:hAnsi="Calibri" w:cs="Calibri"/>
        </w:rPr>
        <w:t>Ort</w:t>
      </w:r>
      <w:r w:rsidR="00191ADC">
        <w:rPr>
          <w:rFonts w:ascii="Calibri" w:hAnsi="Calibri" w:cs="Calibri"/>
        </w:rPr>
        <w:tab/>
      </w:r>
      <w:sdt>
        <w:sdtPr>
          <w:rPr>
            <w:rStyle w:val="Online"/>
          </w:rPr>
          <w:id w:val="-1288276179"/>
          <w:placeholder>
            <w:docPart w:val="95616F2A620245A7A939150EA67E1925"/>
          </w:placeholder>
          <w:showingPlcHdr/>
          <w:text/>
        </w:sdtPr>
        <w:sdtEndPr>
          <w:rPr>
            <w:rStyle w:val="Absatz-Standardschriftart"/>
            <w:rFonts w:ascii="Calibri" w:hAnsi="Calibri" w:cs="Calibri"/>
            <w:b w:val="0"/>
            <w:color w:val="auto"/>
          </w:rPr>
        </w:sdtEndPr>
        <w:sdtContent>
          <w:r w:rsidR="00191ADC" w:rsidRPr="00187B28">
            <w:rPr>
              <w:rFonts w:ascii="Calibri" w:hAnsi="Calibri" w:cs="Calibri"/>
              <w:b/>
              <w:color w:val="FF525D" w:themeColor="text1" w:themeTint="99"/>
            </w:rPr>
            <w:t>Klicken um Text einzugeben.</w:t>
          </w:r>
        </w:sdtContent>
      </w:sdt>
    </w:p>
    <w:p w:rsidR="00E40E7D" w:rsidRPr="00266BEE" w:rsidRDefault="00C06FB1" w:rsidP="00187B28">
      <w:pPr>
        <w:tabs>
          <w:tab w:val="right" w:pos="1418"/>
          <w:tab w:val="left" w:pos="1701"/>
          <w:tab w:val="right" w:pos="8505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E40E7D" w:rsidRPr="00266BEE">
        <w:rPr>
          <w:rFonts w:ascii="Calibri" w:hAnsi="Calibri" w:cs="Calibri"/>
        </w:rPr>
        <w:t>Geburtsdatum</w:t>
      </w:r>
      <w:r w:rsidR="00187B28">
        <w:rPr>
          <w:rFonts w:ascii="Calibri" w:hAnsi="Calibri" w:cs="Calibri"/>
        </w:rPr>
        <w:tab/>
      </w:r>
      <w:sdt>
        <w:sdtPr>
          <w:rPr>
            <w:rStyle w:val="Online"/>
          </w:rPr>
          <w:id w:val="1340270323"/>
          <w:placeholder>
            <w:docPart w:val="9935FD340C2044F08987A5BE068C4D9F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Absatz-Standardschriftart"/>
            <w:rFonts w:ascii="Calibri" w:hAnsi="Calibri" w:cs="Calibri"/>
            <w:b w:val="0"/>
            <w:color w:val="auto"/>
          </w:rPr>
        </w:sdtEndPr>
        <w:sdtContent>
          <w:r w:rsidR="00191ADC" w:rsidRPr="00E052D8">
            <w:rPr>
              <w:rFonts w:ascii="Calibri" w:hAnsi="Calibri" w:cs="Calibri"/>
              <w:b/>
              <w:color w:val="FF525D" w:themeColor="text1" w:themeTint="99"/>
            </w:rPr>
            <w:t>Datum auswählen</w:t>
          </w:r>
        </w:sdtContent>
      </w:sdt>
      <w:r w:rsidR="005F5967">
        <w:rPr>
          <w:rFonts w:ascii="Calibri" w:hAnsi="Calibri" w:cs="Calibri"/>
        </w:rPr>
        <w:tab/>
      </w:r>
    </w:p>
    <w:p w:rsidR="00E40E7D" w:rsidRPr="00266BEE" w:rsidRDefault="00C06FB1" w:rsidP="00191ADC">
      <w:pPr>
        <w:tabs>
          <w:tab w:val="right" w:pos="1418"/>
          <w:tab w:val="left" w:pos="1701"/>
          <w:tab w:val="left" w:pos="5103"/>
          <w:tab w:val="left" w:pos="6379"/>
          <w:tab w:val="right" w:leader="underscore" w:pos="7371"/>
          <w:tab w:val="right" w:leader="underscore" w:pos="8505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>Nationalität</w:t>
      </w:r>
      <w:r w:rsidR="00E052D8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  <w:sdt>
        <w:sdtPr>
          <w:rPr>
            <w:rStyle w:val="Online"/>
          </w:rPr>
          <w:id w:val="1753926115"/>
          <w:placeholder>
            <w:docPart w:val="86FA6C52DEC04A2EA4B3D044534EBA2E"/>
          </w:placeholder>
          <w:showingPlcHdr/>
          <w:text/>
        </w:sdtPr>
        <w:sdtEndPr>
          <w:rPr>
            <w:rStyle w:val="Absatz-Standardschriftart"/>
            <w:rFonts w:ascii="Calibri" w:hAnsi="Calibri" w:cs="Calibri"/>
            <w:b w:val="0"/>
            <w:color w:val="auto"/>
          </w:rPr>
        </w:sdtEndPr>
        <w:sdtContent>
          <w:r w:rsidR="00191ADC" w:rsidRPr="00187B28">
            <w:rPr>
              <w:rFonts w:ascii="Calibri" w:hAnsi="Calibri" w:cs="Calibri"/>
              <w:b/>
              <w:color w:val="FF525D" w:themeColor="text1" w:themeTint="99"/>
            </w:rPr>
            <w:t>Klicken um Text einzugeben.</w:t>
          </w:r>
        </w:sdtContent>
      </w:sdt>
      <w:r w:rsidR="00191ADC">
        <w:rPr>
          <w:rFonts w:ascii="Calibri" w:hAnsi="Calibri" w:cs="Calibri"/>
          <w:b/>
          <w:color w:val="FF525D" w:themeColor="text1" w:themeTint="99"/>
        </w:rPr>
        <w:tab/>
      </w:r>
      <w:r w:rsidR="00E40E7D" w:rsidRPr="00266BEE">
        <w:rPr>
          <w:rFonts w:ascii="Calibri" w:hAnsi="Calibri" w:cs="Calibri"/>
        </w:rPr>
        <w:t>Bewilligung</w:t>
      </w:r>
      <w:r w:rsidR="00E052D8">
        <w:rPr>
          <w:rFonts w:ascii="Calibri" w:hAnsi="Calibri" w:cs="Calibri"/>
        </w:rPr>
        <w:tab/>
      </w:r>
      <w:sdt>
        <w:sdtPr>
          <w:rPr>
            <w:rStyle w:val="Online"/>
          </w:rPr>
          <w:id w:val="-1296837832"/>
          <w:placeholder>
            <w:docPart w:val="D7396F0BC3FE49CF9D94B2447F65AAF1"/>
          </w:placeholder>
          <w:showingPlcHdr/>
          <w:dropDownList>
            <w:listItem w:displayText="B" w:value="B"/>
            <w:listItem w:displayText="F" w:value="F"/>
            <w:listItem w:displayText="N" w:value="N"/>
            <w:listItem w:displayText="C" w:value="C"/>
            <w:listItem w:displayText="Ci" w:value="Ci"/>
            <w:listItem w:displayText="S" w:value="S"/>
            <w:listItem w:displayText="G" w:value="G"/>
          </w:dropDownList>
        </w:sdtPr>
        <w:sdtEndPr>
          <w:rPr>
            <w:rStyle w:val="Absatz-Standardschriftart"/>
            <w:rFonts w:ascii="Calibri" w:hAnsi="Calibri" w:cs="Calibri"/>
            <w:b w:val="0"/>
            <w:color w:val="auto"/>
          </w:rPr>
        </w:sdtEndPr>
        <w:sdtContent>
          <w:r w:rsidR="00E052D8">
            <w:rPr>
              <w:rFonts w:ascii="Calibri" w:hAnsi="Calibri" w:cs="Calibri"/>
              <w:b/>
              <w:color w:val="FF525D" w:themeColor="text1" w:themeTint="99"/>
            </w:rPr>
            <w:t xml:space="preserve">Wählen Sie </w:t>
          </w:r>
          <w:r w:rsidR="00E052D8" w:rsidRPr="00E052D8">
            <w:rPr>
              <w:rFonts w:ascii="Calibri" w:hAnsi="Calibri" w:cs="Calibri"/>
              <w:b/>
              <w:color w:val="FF525D" w:themeColor="text1" w:themeTint="99"/>
            </w:rPr>
            <w:t>aus.</w:t>
          </w:r>
        </w:sdtContent>
      </w:sdt>
    </w:p>
    <w:p w:rsidR="00E40E7D" w:rsidRDefault="009B25EC" w:rsidP="00A33A2D">
      <w:pPr>
        <w:tabs>
          <w:tab w:val="left" w:pos="2268"/>
          <w:tab w:val="left" w:pos="7797"/>
          <w:tab w:val="left" w:pos="8505"/>
        </w:tabs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Karte</w:t>
      </w:r>
      <w:r w:rsidR="00E40E7D" w:rsidRPr="00266BEE">
        <w:rPr>
          <w:rFonts w:ascii="Calibri" w:hAnsi="Calibri" w:cs="Calibri"/>
        </w:rPr>
        <w:t xml:space="preserve"> für </w:t>
      </w:r>
      <w:r w:rsidR="00A33A2D">
        <w:rPr>
          <w:rFonts w:ascii="Calibri" w:hAnsi="Calibri" w:cs="Calibri"/>
        </w:rPr>
        <w:t>Angehörige:</w:t>
      </w:r>
      <w:r w:rsidR="00A33A2D">
        <w:rPr>
          <w:rFonts w:ascii="Calibri" w:hAnsi="Calibri" w:cs="Calibri"/>
        </w:rPr>
        <w:tab/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402"/>
        <w:gridCol w:w="3119"/>
        <w:gridCol w:w="2126"/>
      </w:tblGrid>
      <w:tr w:rsidR="00A33A2D" w:rsidTr="00397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left w:val="nil"/>
              <w:bottom w:val="single" w:sz="18" w:space="0" w:color="auto"/>
              <w:right w:val="dotted" w:sz="6" w:space="0" w:color="auto"/>
            </w:tcBorders>
            <w:shd w:val="clear" w:color="auto" w:fill="auto"/>
          </w:tcPr>
          <w:p w:rsidR="00A33A2D" w:rsidRDefault="00A33A2D" w:rsidP="00A33A2D">
            <w:pPr>
              <w:tabs>
                <w:tab w:val="left" w:pos="2268"/>
                <w:tab w:val="left" w:pos="7797"/>
                <w:tab w:val="left" w:pos="8505"/>
              </w:tabs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</w:t>
            </w:r>
          </w:p>
        </w:tc>
        <w:tc>
          <w:tcPr>
            <w:tcW w:w="3119" w:type="dxa"/>
            <w:tcBorders>
              <w:top w:val="nil"/>
              <w:left w:val="dotted" w:sz="6" w:space="0" w:color="auto"/>
              <w:bottom w:val="single" w:sz="18" w:space="0" w:color="auto"/>
              <w:right w:val="dotted" w:sz="6" w:space="0" w:color="auto"/>
            </w:tcBorders>
            <w:shd w:val="clear" w:color="auto" w:fill="auto"/>
          </w:tcPr>
          <w:p w:rsidR="00A33A2D" w:rsidRDefault="00A33A2D" w:rsidP="00A33A2D">
            <w:pPr>
              <w:tabs>
                <w:tab w:val="left" w:pos="2268"/>
                <w:tab w:val="left" w:pos="7797"/>
                <w:tab w:val="left" w:pos="8505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rname</w:t>
            </w:r>
          </w:p>
        </w:tc>
        <w:tc>
          <w:tcPr>
            <w:tcW w:w="2126" w:type="dxa"/>
            <w:tcBorders>
              <w:top w:val="nil"/>
              <w:left w:val="dotted" w:sz="6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A33A2D" w:rsidRDefault="00A33A2D" w:rsidP="00A33A2D">
            <w:pPr>
              <w:tabs>
                <w:tab w:val="left" w:pos="2268"/>
                <w:tab w:val="left" w:pos="7797"/>
                <w:tab w:val="left" w:pos="8505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burtsdatum</w:t>
            </w:r>
          </w:p>
        </w:tc>
      </w:tr>
      <w:tr w:rsidR="00A33A2D" w:rsidTr="00397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18" w:space="0" w:color="auto"/>
              <w:left w:val="nil"/>
              <w:bottom w:val="single" w:sz="8" w:space="0" w:color="auto"/>
              <w:right w:val="dotted" w:sz="6" w:space="0" w:color="auto"/>
            </w:tcBorders>
          </w:tcPr>
          <w:p w:rsidR="00A33A2D" w:rsidRDefault="008765D9" w:rsidP="00A33A2D">
            <w:pPr>
              <w:tabs>
                <w:tab w:val="left" w:pos="2268"/>
                <w:tab w:val="left" w:pos="7797"/>
                <w:tab w:val="left" w:pos="8505"/>
              </w:tabs>
              <w:spacing w:before="120"/>
              <w:rPr>
                <w:rFonts w:ascii="Calibri" w:hAnsi="Calibri" w:cs="Calibri"/>
              </w:rPr>
            </w:pPr>
            <w:sdt>
              <w:sdtPr>
                <w:rPr>
                  <w:rStyle w:val="Online"/>
                </w:rPr>
                <w:id w:val="1927384843"/>
                <w:placeholder>
                  <w:docPart w:val="A31EC5EAFDF940759FD7F54E5BF0390D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Calibri"/>
                  <w:color w:val="auto"/>
                </w:rPr>
              </w:sdtEndPr>
              <w:sdtContent>
                <w:r w:rsidR="00191ADC" w:rsidRPr="00187B28">
                  <w:rPr>
                    <w:rFonts w:ascii="Calibri" w:hAnsi="Calibri" w:cs="Calibri"/>
                    <w:color w:val="FF525D" w:themeColor="text1" w:themeTint="99"/>
                  </w:rPr>
                  <w:t>Klicken um Text einzugeben.</w:t>
                </w:r>
              </w:sdtContent>
            </w:sdt>
          </w:p>
        </w:tc>
        <w:tc>
          <w:tcPr>
            <w:tcW w:w="3119" w:type="dxa"/>
            <w:tcBorders>
              <w:top w:val="single" w:sz="18" w:space="0" w:color="auto"/>
              <w:left w:val="dotted" w:sz="6" w:space="0" w:color="auto"/>
              <w:bottom w:val="single" w:sz="8" w:space="0" w:color="auto"/>
              <w:right w:val="dotted" w:sz="6" w:space="0" w:color="auto"/>
            </w:tcBorders>
          </w:tcPr>
          <w:p w:rsidR="00A33A2D" w:rsidRDefault="008765D9" w:rsidP="00A33A2D">
            <w:pPr>
              <w:tabs>
                <w:tab w:val="left" w:pos="2268"/>
                <w:tab w:val="left" w:pos="7797"/>
                <w:tab w:val="left" w:pos="8505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Style w:val="Online"/>
                </w:rPr>
                <w:id w:val="124593703"/>
                <w:placeholder>
                  <w:docPart w:val="FAC1566992C2434C90E0D82A94D03DF2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Calibri"/>
                  <w:b w:val="0"/>
                  <w:color w:val="auto"/>
                </w:rPr>
              </w:sdtEndPr>
              <w:sdtContent>
                <w:r w:rsidR="00191ADC" w:rsidRPr="00187B28">
                  <w:rPr>
                    <w:rFonts w:ascii="Calibri" w:hAnsi="Calibri" w:cs="Calibri"/>
                    <w:b/>
                    <w:color w:val="FF525D" w:themeColor="text1" w:themeTint="99"/>
                  </w:rPr>
                  <w:t>Klicken um Text einzugeben.</w:t>
                </w:r>
              </w:sdtContent>
            </w:sdt>
          </w:p>
        </w:tc>
        <w:tc>
          <w:tcPr>
            <w:tcW w:w="2126" w:type="dxa"/>
            <w:tcBorders>
              <w:top w:val="single" w:sz="18" w:space="0" w:color="auto"/>
              <w:left w:val="dotted" w:sz="6" w:space="0" w:color="auto"/>
              <w:bottom w:val="single" w:sz="8" w:space="0" w:color="auto"/>
              <w:right w:val="nil"/>
            </w:tcBorders>
          </w:tcPr>
          <w:p w:rsidR="00A33A2D" w:rsidRDefault="008765D9" w:rsidP="00A33A2D">
            <w:pPr>
              <w:tabs>
                <w:tab w:val="left" w:pos="2268"/>
                <w:tab w:val="left" w:pos="7797"/>
                <w:tab w:val="left" w:pos="8505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Style w:val="Online"/>
                </w:rPr>
                <w:id w:val="354310811"/>
                <w:placeholder>
                  <w:docPart w:val="498026A1471A4D45997EDC21EAF84854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Calibri" w:hAnsi="Calibri" w:cs="Calibri"/>
                  <w:b w:val="0"/>
                  <w:color w:val="auto"/>
                </w:rPr>
              </w:sdtEndPr>
              <w:sdtContent>
                <w:r w:rsidR="00E052D8" w:rsidRPr="00E052D8">
                  <w:rPr>
                    <w:rFonts w:ascii="Calibri" w:hAnsi="Calibri" w:cs="Calibri"/>
                    <w:b/>
                    <w:color w:val="FF525D" w:themeColor="text1" w:themeTint="99"/>
                  </w:rPr>
                  <w:t>Datum auswählen</w:t>
                </w:r>
              </w:sdtContent>
            </w:sdt>
          </w:p>
        </w:tc>
      </w:tr>
      <w:tr w:rsidR="00191ADC" w:rsidTr="00397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dotted" w:sz="6" w:space="0" w:color="auto"/>
            </w:tcBorders>
          </w:tcPr>
          <w:p w:rsidR="00191ADC" w:rsidRDefault="008765D9" w:rsidP="00191ADC">
            <w:pPr>
              <w:tabs>
                <w:tab w:val="left" w:pos="2268"/>
                <w:tab w:val="left" w:pos="7797"/>
                <w:tab w:val="left" w:pos="8505"/>
              </w:tabs>
              <w:spacing w:before="120"/>
              <w:rPr>
                <w:rFonts w:ascii="Calibri" w:hAnsi="Calibri" w:cs="Calibri"/>
              </w:rPr>
            </w:pPr>
            <w:sdt>
              <w:sdtPr>
                <w:rPr>
                  <w:rStyle w:val="Online"/>
                </w:rPr>
                <w:id w:val="-595099865"/>
                <w:placeholder>
                  <w:docPart w:val="734E1F76FB81481F9C22D43977D579E5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Calibri"/>
                  <w:color w:val="auto"/>
                </w:rPr>
              </w:sdtEndPr>
              <w:sdtContent>
                <w:r w:rsidR="00191ADC" w:rsidRPr="00187B28">
                  <w:rPr>
                    <w:rFonts w:ascii="Calibri" w:hAnsi="Calibri" w:cs="Calibri"/>
                    <w:color w:val="FF525D" w:themeColor="text1" w:themeTint="99"/>
                  </w:rPr>
                  <w:t>Klicken um Text einzugeben.</w:t>
                </w:r>
              </w:sdtContent>
            </w:sdt>
          </w:p>
        </w:tc>
        <w:tc>
          <w:tcPr>
            <w:tcW w:w="3119" w:type="dxa"/>
            <w:tcBorders>
              <w:top w:val="single" w:sz="8" w:space="0" w:color="auto"/>
              <w:left w:val="dotted" w:sz="6" w:space="0" w:color="auto"/>
              <w:bottom w:val="single" w:sz="8" w:space="0" w:color="auto"/>
              <w:right w:val="dotted" w:sz="6" w:space="0" w:color="auto"/>
            </w:tcBorders>
          </w:tcPr>
          <w:p w:rsidR="00191ADC" w:rsidRDefault="008765D9" w:rsidP="00191ADC">
            <w:pPr>
              <w:tabs>
                <w:tab w:val="left" w:pos="2268"/>
                <w:tab w:val="left" w:pos="7797"/>
                <w:tab w:val="left" w:pos="8505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Style w:val="Online"/>
                </w:rPr>
                <w:id w:val="1045404968"/>
                <w:placeholder>
                  <w:docPart w:val="53AF204C5F9441C3AEB30FF1E909E768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Calibri"/>
                  <w:b w:val="0"/>
                  <w:color w:val="auto"/>
                </w:rPr>
              </w:sdtEndPr>
              <w:sdtContent>
                <w:r w:rsidR="00191ADC" w:rsidRPr="00187B28">
                  <w:rPr>
                    <w:rFonts w:ascii="Calibri" w:hAnsi="Calibri" w:cs="Calibri"/>
                    <w:b/>
                    <w:color w:val="FF525D" w:themeColor="text1" w:themeTint="99"/>
                  </w:rPr>
                  <w:t>Klicken um Text einzugeben.</w:t>
                </w:r>
              </w:sdtContent>
            </w:sdt>
          </w:p>
        </w:tc>
        <w:tc>
          <w:tcPr>
            <w:tcW w:w="2126" w:type="dxa"/>
            <w:tcBorders>
              <w:top w:val="single" w:sz="8" w:space="0" w:color="auto"/>
              <w:left w:val="dotted" w:sz="6" w:space="0" w:color="auto"/>
              <w:bottom w:val="single" w:sz="8" w:space="0" w:color="auto"/>
              <w:right w:val="nil"/>
            </w:tcBorders>
          </w:tcPr>
          <w:p w:rsidR="00191ADC" w:rsidRDefault="008765D9" w:rsidP="00191ADC">
            <w:pPr>
              <w:tabs>
                <w:tab w:val="left" w:pos="2268"/>
                <w:tab w:val="left" w:pos="7797"/>
                <w:tab w:val="left" w:pos="8505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Style w:val="Online"/>
                </w:rPr>
                <w:id w:val="1705895071"/>
                <w:placeholder>
                  <w:docPart w:val="29970F8977CD4162AFD2D1E8B2102BCB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Calibri" w:hAnsi="Calibri" w:cs="Calibri"/>
                  <w:b w:val="0"/>
                  <w:color w:val="auto"/>
                </w:rPr>
              </w:sdtEndPr>
              <w:sdtContent>
                <w:r w:rsidR="00191ADC" w:rsidRPr="00E052D8">
                  <w:rPr>
                    <w:rFonts w:ascii="Calibri" w:hAnsi="Calibri" w:cs="Calibri"/>
                    <w:b/>
                    <w:color w:val="FF525D" w:themeColor="text1" w:themeTint="99"/>
                  </w:rPr>
                  <w:t>Datum auswählen</w:t>
                </w:r>
              </w:sdtContent>
            </w:sdt>
          </w:p>
        </w:tc>
      </w:tr>
      <w:tr w:rsidR="00191ADC" w:rsidTr="00397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dotted" w:sz="6" w:space="0" w:color="auto"/>
            </w:tcBorders>
          </w:tcPr>
          <w:p w:rsidR="00191ADC" w:rsidRDefault="008765D9" w:rsidP="00191ADC">
            <w:pPr>
              <w:tabs>
                <w:tab w:val="left" w:pos="2268"/>
                <w:tab w:val="left" w:pos="7797"/>
                <w:tab w:val="left" w:pos="8505"/>
              </w:tabs>
              <w:spacing w:before="120"/>
              <w:rPr>
                <w:rFonts w:ascii="Calibri" w:hAnsi="Calibri" w:cs="Calibri"/>
              </w:rPr>
            </w:pPr>
            <w:sdt>
              <w:sdtPr>
                <w:rPr>
                  <w:rStyle w:val="Online"/>
                </w:rPr>
                <w:id w:val="-1671472881"/>
                <w:placeholder>
                  <w:docPart w:val="D041C126C5E948A79709EA1E9EA7703C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Calibri"/>
                  <w:color w:val="auto"/>
                </w:rPr>
              </w:sdtEndPr>
              <w:sdtContent>
                <w:r w:rsidR="00191ADC" w:rsidRPr="00187B28">
                  <w:rPr>
                    <w:rFonts w:ascii="Calibri" w:hAnsi="Calibri" w:cs="Calibri"/>
                    <w:color w:val="FF525D" w:themeColor="text1" w:themeTint="99"/>
                  </w:rPr>
                  <w:t>Klicken um Text einzugeben.</w:t>
                </w:r>
              </w:sdtContent>
            </w:sdt>
          </w:p>
        </w:tc>
        <w:tc>
          <w:tcPr>
            <w:tcW w:w="3119" w:type="dxa"/>
            <w:tcBorders>
              <w:top w:val="single" w:sz="8" w:space="0" w:color="auto"/>
              <w:left w:val="dotted" w:sz="6" w:space="0" w:color="auto"/>
              <w:bottom w:val="single" w:sz="8" w:space="0" w:color="auto"/>
              <w:right w:val="dotted" w:sz="6" w:space="0" w:color="auto"/>
            </w:tcBorders>
          </w:tcPr>
          <w:p w:rsidR="00191ADC" w:rsidRDefault="008765D9" w:rsidP="00191ADC">
            <w:pPr>
              <w:tabs>
                <w:tab w:val="left" w:pos="2268"/>
                <w:tab w:val="left" w:pos="7797"/>
                <w:tab w:val="left" w:pos="8505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Style w:val="Online"/>
                </w:rPr>
                <w:id w:val="-697231066"/>
                <w:placeholder>
                  <w:docPart w:val="B15566ED2EC446849C3E8CD92179B42C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Calibri"/>
                  <w:b w:val="0"/>
                  <w:color w:val="auto"/>
                </w:rPr>
              </w:sdtEndPr>
              <w:sdtContent>
                <w:r w:rsidR="00191ADC" w:rsidRPr="00187B28">
                  <w:rPr>
                    <w:rFonts w:ascii="Calibri" w:hAnsi="Calibri" w:cs="Calibri"/>
                    <w:b/>
                    <w:color w:val="FF525D" w:themeColor="text1" w:themeTint="99"/>
                  </w:rPr>
                  <w:t>Klicken um Text einzugeben.</w:t>
                </w:r>
              </w:sdtContent>
            </w:sdt>
          </w:p>
        </w:tc>
        <w:tc>
          <w:tcPr>
            <w:tcW w:w="2126" w:type="dxa"/>
            <w:tcBorders>
              <w:top w:val="single" w:sz="8" w:space="0" w:color="auto"/>
              <w:left w:val="dotted" w:sz="6" w:space="0" w:color="auto"/>
              <w:bottom w:val="single" w:sz="8" w:space="0" w:color="auto"/>
              <w:right w:val="nil"/>
            </w:tcBorders>
          </w:tcPr>
          <w:p w:rsidR="00191ADC" w:rsidRDefault="008765D9" w:rsidP="00191ADC">
            <w:pPr>
              <w:tabs>
                <w:tab w:val="left" w:pos="2268"/>
                <w:tab w:val="left" w:pos="7797"/>
                <w:tab w:val="left" w:pos="8505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Style w:val="Online"/>
                </w:rPr>
                <w:id w:val="2032446043"/>
                <w:placeholder>
                  <w:docPart w:val="4D65DC1519A54A63A201C83DFC97BBFA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Calibri" w:hAnsi="Calibri" w:cs="Calibri"/>
                  <w:b w:val="0"/>
                  <w:color w:val="auto"/>
                </w:rPr>
              </w:sdtEndPr>
              <w:sdtContent>
                <w:r w:rsidR="00191ADC" w:rsidRPr="00E052D8">
                  <w:rPr>
                    <w:rFonts w:ascii="Calibri" w:hAnsi="Calibri" w:cs="Calibri"/>
                    <w:b/>
                    <w:color w:val="FF525D" w:themeColor="text1" w:themeTint="99"/>
                  </w:rPr>
                  <w:t>Datum auswählen</w:t>
                </w:r>
              </w:sdtContent>
            </w:sdt>
          </w:p>
        </w:tc>
      </w:tr>
      <w:tr w:rsidR="00191ADC" w:rsidTr="00397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dotted" w:sz="6" w:space="0" w:color="auto"/>
            </w:tcBorders>
          </w:tcPr>
          <w:p w:rsidR="00191ADC" w:rsidRDefault="008765D9" w:rsidP="00191ADC">
            <w:pPr>
              <w:tabs>
                <w:tab w:val="left" w:pos="2268"/>
                <w:tab w:val="left" w:pos="7797"/>
                <w:tab w:val="left" w:pos="8505"/>
              </w:tabs>
              <w:spacing w:before="120"/>
              <w:rPr>
                <w:rFonts w:ascii="Calibri" w:hAnsi="Calibri" w:cs="Calibri"/>
              </w:rPr>
            </w:pPr>
            <w:sdt>
              <w:sdtPr>
                <w:rPr>
                  <w:rStyle w:val="Online"/>
                </w:rPr>
                <w:id w:val="-1934660147"/>
                <w:placeholder>
                  <w:docPart w:val="851E73634D0D439497415CBB535C2693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Calibri"/>
                  <w:color w:val="auto"/>
                </w:rPr>
              </w:sdtEndPr>
              <w:sdtContent>
                <w:r w:rsidR="00191ADC" w:rsidRPr="00187B28">
                  <w:rPr>
                    <w:rFonts w:ascii="Calibri" w:hAnsi="Calibri" w:cs="Calibri"/>
                    <w:color w:val="FF525D" w:themeColor="text1" w:themeTint="99"/>
                  </w:rPr>
                  <w:t>Klicken um Text einzugeben.</w:t>
                </w:r>
              </w:sdtContent>
            </w:sdt>
          </w:p>
        </w:tc>
        <w:tc>
          <w:tcPr>
            <w:tcW w:w="3119" w:type="dxa"/>
            <w:tcBorders>
              <w:top w:val="single" w:sz="8" w:space="0" w:color="auto"/>
              <w:left w:val="dotted" w:sz="6" w:space="0" w:color="auto"/>
              <w:bottom w:val="single" w:sz="8" w:space="0" w:color="auto"/>
              <w:right w:val="dotted" w:sz="6" w:space="0" w:color="auto"/>
            </w:tcBorders>
          </w:tcPr>
          <w:p w:rsidR="00191ADC" w:rsidRDefault="008765D9" w:rsidP="00191ADC">
            <w:pPr>
              <w:tabs>
                <w:tab w:val="left" w:pos="2268"/>
                <w:tab w:val="left" w:pos="7797"/>
                <w:tab w:val="left" w:pos="8505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Style w:val="Online"/>
                </w:rPr>
                <w:id w:val="-811636243"/>
                <w:placeholder>
                  <w:docPart w:val="0CCA854070D44B61A60D1C4890F5E1CA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Calibri"/>
                  <w:b w:val="0"/>
                  <w:color w:val="auto"/>
                </w:rPr>
              </w:sdtEndPr>
              <w:sdtContent>
                <w:r w:rsidR="00191ADC" w:rsidRPr="00187B28">
                  <w:rPr>
                    <w:rFonts w:ascii="Calibri" w:hAnsi="Calibri" w:cs="Calibri"/>
                    <w:b/>
                    <w:color w:val="FF525D" w:themeColor="text1" w:themeTint="99"/>
                  </w:rPr>
                  <w:t>Klicken um Text einzugeben.</w:t>
                </w:r>
              </w:sdtContent>
            </w:sdt>
          </w:p>
        </w:tc>
        <w:tc>
          <w:tcPr>
            <w:tcW w:w="2126" w:type="dxa"/>
            <w:tcBorders>
              <w:top w:val="single" w:sz="8" w:space="0" w:color="auto"/>
              <w:left w:val="dotted" w:sz="6" w:space="0" w:color="auto"/>
              <w:bottom w:val="single" w:sz="8" w:space="0" w:color="auto"/>
              <w:right w:val="nil"/>
            </w:tcBorders>
          </w:tcPr>
          <w:p w:rsidR="00191ADC" w:rsidRDefault="008765D9" w:rsidP="00191ADC">
            <w:pPr>
              <w:tabs>
                <w:tab w:val="left" w:pos="2268"/>
                <w:tab w:val="left" w:pos="7797"/>
                <w:tab w:val="left" w:pos="8505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Style w:val="Online"/>
                </w:rPr>
                <w:id w:val="1379511260"/>
                <w:placeholder>
                  <w:docPart w:val="61AA57BFC8A1412B91242173ECCA1AF8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Calibri" w:hAnsi="Calibri" w:cs="Calibri"/>
                  <w:b w:val="0"/>
                  <w:color w:val="auto"/>
                </w:rPr>
              </w:sdtEndPr>
              <w:sdtContent>
                <w:r w:rsidR="00191ADC" w:rsidRPr="00E052D8">
                  <w:rPr>
                    <w:rFonts w:ascii="Calibri" w:hAnsi="Calibri" w:cs="Calibri"/>
                    <w:b/>
                    <w:color w:val="FF525D" w:themeColor="text1" w:themeTint="99"/>
                  </w:rPr>
                  <w:t>Datum auswählen</w:t>
                </w:r>
              </w:sdtContent>
            </w:sdt>
          </w:p>
        </w:tc>
      </w:tr>
    </w:tbl>
    <w:p w:rsidR="00821B32" w:rsidRDefault="00821B32" w:rsidP="005F5967">
      <w:pPr>
        <w:tabs>
          <w:tab w:val="left" w:pos="3960"/>
          <w:tab w:val="right" w:leader="underscore" w:pos="8505"/>
        </w:tabs>
        <w:rPr>
          <w:rFonts w:ascii="Calibri" w:hAnsi="Calibri" w:cs="Calibri"/>
          <w:b/>
        </w:rPr>
      </w:pPr>
    </w:p>
    <w:p w:rsidR="00E40E7D" w:rsidRPr="00266BEE" w:rsidRDefault="003974F2" w:rsidP="005F5967">
      <w:pPr>
        <w:tabs>
          <w:tab w:val="left" w:pos="3960"/>
          <w:tab w:val="right" w:leader="underscore" w:pos="8505"/>
        </w:tabs>
        <w:rPr>
          <w:rFonts w:ascii="Calibri" w:hAnsi="Calibri" w:cs="Calibri"/>
          <w:b/>
        </w:rPr>
      </w:pPr>
      <w:r>
        <w:rPr>
          <w:rFonts w:ascii="Calibri" w:hAnsi="Calibri" w:cs="Calibr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24EA97" wp14:editId="1948A1B6">
                <wp:simplePos x="0" y="0"/>
                <wp:positionH relativeFrom="column">
                  <wp:posOffset>3471545</wp:posOffset>
                </wp:positionH>
                <wp:positionV relativeFrom="paragraph">
                  <wp:posOffset>6350</wp:posOffset>
                </wp:positionV>
                <wp:extent cx="1447800" cy="657225"/>
                <wp:effectExtent l="1181100" t="0" r="19050" b="28575"/>
                <wp:wrapNone/>
                <wp:docPr id="3" name="Sprechblase: rechtecki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57225"/>
                        </a:xfrm>
                        <a:prstGeom prst="wedgeRectCallout">
                          <a:avLst>
                            <a:gd name="adj1" fmla="val -128263"/>
                            <a:gd name="adj2" fmla="val 5610"/>
                          </a:avLst>
                        </a:prstGeom>
                        <a:solidFill>
                          <a:srgbClr val="D41212"/>
                        </a:solidFill>
                        <a:ln w="19050">
                          <a:solidFill>
                            <a:schemeClr val="tx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4F2" w:rsidRPr="003974F2" w:rsidRDefault="003974F2" w:rsidP="003974F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3974F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Klicken Sie auf die Kästchen um ein Häkchen zu set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4EA97" id="Sprechblase: rechteckig 3" o:spid="_x0000_s1028" type="#_x0000_t61" style="position:absolute;margin-left:273.35pt;margin-top:.5pt;width:114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" adj="-16905,12012" fillcolor="#d41212" strokecolor="#6f0006 [1613]" strokeweight="1.5pt">
                <v:textbox>
                  <w:txbxContent>
                    <w:p w:rsidR="003974F2" w:rsidRPr="003974F2" w:rsidRDefault="003974F2" w:rsidP="003974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3974F2">
                        <w:rPr>
                          <w:rFonts w:asciiTheme="minorHAnsi" w:hAnsiTheme="minorHAnsi" w:cstheme="minorHAnsi"/>
                          <w:sz w:val="22"/>
                        </w:rPr>
                        <w:t>Klicken Sie auf die Kästchen um ein Häkchen zu setzen</w:t>
                      </w:r>
                    </w:p>
                  </w:txbxContent>
                </v:textbox>
              </v:shape>
            </w:pict>
          </mc:Fallback>
        </mc:AlternateContent>
      </w:r>
      <w:r w:rsidR="00E40E7D" w:rsidRPr="00266BEE">
        <w:rPr>
          <w:rFonts w:ascii="Calibri" w:hAnsi="Calibri" w:cs="Calibri"/>
          <w:b/>
        </w:rPr>
        <w:t>Familienstand:</w:t>
      </w:r>
    </w:p>
    <w:p w:rsidR="00E40E7D" w:rsidRPr="00266BEE" w:rsidRDefault="008765D9" w:rsidP="005F5967">
      <w:pPr>
        <w:tabs>
          <w:tab w:val="left" w:pos="7797"/>
          <w:tab w:val="left" w:pos="8505"/>
        </w:tabs>
        <w:spacing w:before="12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876740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6E5">
            <w:rPr>
              <w:rFonts w:ascii="MS Gothic" w:eastAsia="MS Gothic" w:hAnsi="MS Gothic" w:cs="Calibri" w:hint="eastAsia"/>
            </w:rPr>
            <w:t>☐</w:t>
          </w:r>
        </w:sdtContent>
      </w:sdt>
      <w:r w:rsidR="00E40E7D" w:rsidRPr="00266BEE">
        <w:rPr>
          <w:rFonts w:ascii="Calibri" w:hAnsi="Calibri" w:cs="Calibri"/>
        </w:rPr>
        <w:t xml:space="preserve">   Einpersonenhaushalt</w:t>
      </w:r>
    </w:p>
    <w:p w:rsidR="00E40E7D" w:rsidRPr="00266BEE" w:rsidRDefault="008765D9" w:rsidP="005F5967">
      <w:pPr>
        <w:tabs>
          <w:tab w:val="left" w:pos="7797"/>
          <w:tab w:val="left" w:pos="8505"/>
        </w:tabs>
        <w:spacing w:before="12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196347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E7D">
            <w:rPr>
              <w:rFonts w:ascii="MS Gothic" w:eastAsia="MS Gothic" w:hAnsi="MS Gothic" w:cs="Calibri" w:hint="eastAsia"/>
            </w:rPr>
            <w:t>☐</w:t>
          </w:r>
        </w:sdtContent>
      </w:sdt>
      <w:r w:rsidR="00E40E7D" w:rsidRPr="00266BEE">
        <w:rPr>
          <w:rFonts w:ascii="Calibri" w:hAnsi="Calibri" w:cs="Calibri"/>
        </w:rPr>
        <w:t xml:space="preserve">   Ehepaar ohne (minderjährige) Kinder</w:t>
      </w:r>
    </w:p>
    <w:p w:rsidR="00E40E7D" w:rsidRPr="00266BEE" w:rsidRDefault="008765D9" w:rsidP="005F5967">
      <w:pPr>
        <w:tabs>
          <w:tab w:val="left" w:pos="7797"/>
          <w:tab w:val="left" w:pos="8505"/>
        </w:tabs>
        <w:spacing w:before="12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363394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759">
            <w:rPr>
              <w:rFonts w:ascii="MS Gothic" w:eastAsia="MS Gothic" w:hAnsi="MS Gothic" w:cs="Calibri" w:hint="eastAsia"/>
            </w:rPr>
            <w:t>☐</w:t>
          </w:r>
        </w:sdtContent>
      </w:sdt>
      <w:r w:rsidR="00E40E7D" w:rsidRPr="00266BEE">
        <w:rPr>
          <w:rFonts w:ascii="Calibri" w:hAnsi="Calibri" w:cs="Calibri"/>
        </w:rPr>
        <w:t xml:space="preserve">   Ehepaar mit </w:t>
      </w:r>
      <w:sdt>
        <w:sdtPr>
          <w:rPr>
            <w:rStyle w:val="Online"/>
          </w:rPr>
          <w:id w:val="-1589075783"/>
          <w:placeholder>
            <w:docPart w:val="58E8069141DF4824AA587B9B9DFBCF40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>
          <w:rPr>
            <w:rStyle w:val="Absatz-Standardschriftart"/>
            <w:rFonts w:ascii="Calibri" w:hAnsi="Calibri" w:cs="Calibri"/>
            <w:b w:val="0"/>
            <w:color w:val="auto"/>
          </w:rPr>
        </w:sdtEndPr>
        <w:sdtContent>
          <w:r w:rsidR="00E052D8" w:rsidRPr="00E052D8">
            <w:rPr>
              <w:rFonts w:ascii="Calibri" w:hAnsi="Calibri" w:cs="Calibri"/>
              <w:b/>
              <w:color w:val="FF525D" w:themeColor="text1" w:themeTint="99"/>
            </w:rPr>
            <w:t>Anzahl</w:t>
          </w:r>
        </w:sdtContent>
      </w:sdt>
      <w:r w:rsidR="008F66E5" w:rsidRPr="00266BEE">
        <w:rPr>
          <w:rFonts w:ascii="Calibri" w:hAnsi="Calibri" w:cs="Calibri"/>
        </w:rPr>
        <w:t xml:space="preserve"> </w:t>
      </w:r>
      <w:r w:rsidR="00E40E7D" w:rsidRPr="00266BEE">
        <w:rPr>
          <w:rFonts w:ascii="Calibri" w:hAnsi="Calibri" w:cs="Calibri"/>
        </w:rPr>
        <w:t xml:space="preserve">Kindern </w:t>
      </w:r>
    </w:p>
    <w:p w:rsidR="00E40E7D" w:rsidRPr="00266BEE" w:rsidRDefault="008765D9" w:rsidP="005F5967">
      <w:pPr>
        <w:tabs>
          <w:tab w:val="left" w:pos="7797"/>
          <w:tab w:val="left" w:pos="8505"/>
        </w:tabs>
        <w:spacing w:before="12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13845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759">
            <w:rPr>
              <w:rFonts w:ascii="MS Gothic" w:eastAsia="MS Gothic" w:hAnsi="MS Gothic" w:cs="Calibri" w:hint="eastAsia"/>
            </w:rPr>
            <w:t>☐</w:t>
          </w:r>
        </w:sdtContent>
      </w:sdt>
      <w:r w:rsidR="00E40E7D" w:rsidRPr="00266BEE">
        <w:rPr>
          <w:rFonts w:ascii="Calibri" w:hAnsi="Calibri" w:cs="Calibri"/>
        </w:rPr>
        <w:t xml:space="preserve">   Alleinstehende mit </w:t>
      </w:r>
      <w:sdt>
        <w:sdtPr>
          <w:rPr>
            <w:rStyle w:val="Online"/>
          </w:rPr>
          <w:id w:val="-338230390"/>
          <w:placeholder>
            <w:docPart w:val="76B83740059B427FBF7C7B0D5D802C1F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>
          <w:rPr>
            <w:rStyle w:val="Absatz-Standardschriftart"/>
            <w:rFonts w:ascii="Calibri" w:hAnsi="Calibri" w:cs="Calibri"/>
            <w:b w:val="0"/>
            <w:color w:val="auto"/>
          </w:rPr>
        </w:sdtEndPr>
        <w:sdtContent>
          <w:r w:rsidR="00191ADC" w:rsidRPr="00E052D8">
            <w:rPr>
              <w:rFonts w:ascii="Calibri" w:hAnsi="Calibri" w:cs="Calibri"/>
              <w:b/>
              <w:color w:val="FF525D" w:themeColor="text1" w:themeTint="99"/>
            </w:rPr>
            <w:t>Anzahl</w:t>
          </w:r>
        </w:sdtContent>
      </w:sdt>
      <w:r w:rsidR="008F66E5" w:rsidRPr="008F66E5">
        <w:rPr>
          <w:rFonts w:ascii="Calibri" w:hAnsi="Calibri" w:cs="Calibri"/>
        </w:rPr>
        <w:t xml:space="preserve"> </w:t>
      </w:r>
      <w:r w:rsidR="00E40E7D" w:rsidRPr="00266BEE">
        <w:rPr>
          <w:rFonts w:ascii="Calibri" w:hAnsi="Calibri" w:cs="Calibri"/>
        </w:rPr>
        <w:t>Kindern</w:t>
      </w:r>
    </w:p>
    <w:p w:rsidR="00E40E7D" w:rsidRPr="00266BEE" w:rsidRDefault="008765D9" w:rsidP="005F5967">
      <w:pPr>
        <w:tabs>
          <w:tab w:val="left" w:pos="7797"/>
          <w:tab w:val="left" w:pos="8505"/>
        </w:tabs>
        <w:spacing w:before="12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45765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E7D">
            <w:rPr>
              <w:rFonts w:ascii="MS Gothic" w:eastAsia="MS Gothic" w:hAnsi="MS Gothic" w:cs="Calibri" w:hint="eastAsia"/>
            </w:rPr>
            <w:t>☐</w:t>
          </w:r>
        </w:sdtContent>
      </w:sdt>
      <w:r w:rsidR="00E40E7D" w:rsidRPr="00266BEE">
        <w:rPr>
          <w:rFonts w:ascii="Calibri" w:hAnsi="Calibri" w:cs="Calibri"/>
        </w:rPr>
        <w:t xml:space="preserve">   Konkubinatspaar mit </w:t>
      </w:r>
      <w:sdt>
        <w:sdtPr>
          <w:rPr>
            <w:rStyle w:val="Online"/>
          </w:rPr>
          <w:id w:val="-999819028"/>
          <w:placeholder>
            <w:docPart w:val="BFC44E1C2D4642CC8AB3CF60BA5E8E78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>
          <w:rPr>
            <w:rStyle w:val="Absatz-Standardschriftart"/>
            <w:rFonts w:ascii="Calibri" w:hAnsi="Calibri" w:cs="Calibri"/>
            <w:b w:val="0"/>
            <w:color w:val="auto"/>
          </w:rPr>
        </w:sdtEndPr>
        <w:sdtContent>
          <w:r w:rsidR="00191ADC" w:rsidRPr="00E052D8">
            <w:rPr>
              <w:rFonts w:ascii="Calibri" w:hAnsi="Calibri" w:cs="Calibri"/>
              <w:b/>
              <w:color w:val="FF525D" w:themeColor="text1" w:themeTint="99"/>
            </w:rPr>
            <w:t>Anzahl</w:t>
          </w:r>
        </w:sdtContent>
      </w:sdt>
      <w:r w:rsidR="008F66E5" w:rsidRPr="008F66E5">
        <w:rPr>
          <w:rFonts w:ascii="Calibri" w:hAnsi="Calibri" w:cs="Calibri"/>
        </w:rPr>
        <w:t xml:space="preserve"> </w:t>
      </w:r>
      <w:r w:rsidR="00E40E7D" w:rsidRPr="008F66E5">
        <w:rPr>
          <w:rFonts w:ascii="Calibri" w:hAnsi="Calibri" w:cs="Calibri"/>
        </w:rPr>
        <w:t>Kindern</w:t>
      </w:r>
    </w:p>
    <w:p w:rsidR="00E40E7D" w:rsidRPr="00266BEE" w:rsidRDefault="008765D9" w:rsidP="005F5967">
      <w:pPr>
        <w:tabs>
          <w:tab w:val="left" w:pos="7797"/>
          <w:tab w:val="left" w:pos="8505"/>
        </w:tabs>
        <w:spacing w:before="12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574253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F3A">
            <w:rPr>
              <w:rFonts w:ascii="MS Gothic" w:eastAsia="MS Gothic" w:hAnsi="MS Gothic" w:cs="Calibri" w:hint="eastAsia"/>
            </w:rPr>
            <w:t>☐</w:t>
          </w:r>
        </w:sdtContent>
      </w:sdt>
      <w:r w:rsidR="00493E30">
        <w:rPr>
          <w:rFonts w:ascii="Calibri" w:hAnsi="Calibri" w:cs="Calibri"/>
        </w:rPr>
        <w:t xml:space="preserve">   anderes z.B.:</w:t>
      </w:r>
      <w:r w:rsidR="00E40E7D" w:rsidRPr="00266BEE">
        <w:rPr>
          <w:rFonts w:ascii="Calibri" w:hAnsi="Calibri" w:cs="Calibri"/>
        </w:rPr>
        <w:t xml:space="preserve"> Wohngemeinschaft, Wohnheim, EAZ</w:t>
      </w:r>
    </w:p>
    <w:p w:rsidR="00E40E7D" w:rsidRPr="00266BEE" w:rsidRDefault="00E40E7D" w:rsidP="005F5967">
      <w:pPr>
        <w:tabs>
          <w:tab w:val="left" w:pos="7797"/>
          <w:tab w:val="left" w:pos="8505"/>
        </w:tabs>
        <w:rPr>
          <w:rFonts w:ascii="Calibri" w:hAnsi="Calibri" w:cs="Calibri"/>
          <w:sz w:val="20"/>
          <w:szCs w:val="20"/>
        </w:rPr>
      </w:pPr>
    </w:p>
    <w:p w:rsidR="00493E30" w:rsidRPr="00266BEE" w:rsidRDefault="00493E30" w:rsidP="001373A4">
      <w:pPr>
        <w:tabs>
          <w:tab w:val="left" w:pos="2268"/>
          <w:tab w:val="left" w:pos="4536"/>
          <w:tab w:val="left" w:pos="4678"/>
          <w:tab w:val="left" w:pos="7088"/>
          <w:tab w:val="right" w:leader="underscore" w:pos="7655"/>
        </w:tabs>
        <w:rPr>
          <w:rFonts w:ascii="Calibri" w:hAnsi="Calibri" w:cs="Calibri"/>
        </w:rPr>
      </w:pPr>
      <w:r>
        <w:rPr>
          <w:rFonts w:ascii="Calibri" w:hAnsi="Calibri" w:cs="Calibri"/>
        </w:rPr>
        <w:t>Anzahl</w:t>
      </w:r>
      <w:r w:rsidR="008F66E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euer Karten:</w:t>
      </w:r>
      <w:r>
        <w:rPr>
          <w:rFonts w:ascii="Calibri" w:hAnsi="Calibri" w:cs="Calibri"/>
        </w:rPr>
        <w:tab/>
      </w:r>
      <w:sdt>
        <w:sdtPr>
          <w:rPr>
            <w:rStyle w:val="Online"/>
          </w:rPr>
          <w:id w:val="-1227219046"/>
          <w:placeholder>
            <w:docPart w:val="159912BE655E4CB5A43BF7AADD66123C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>
          <w:rPr>
            <w:rStyle w:val="Absatz-Standardschriftart"/>
            <w:rFonts w:ascii="Calibri" w:hAnsi="Calibri" w:cs="Calibri"/>
            <w:b w:val="0"/>
            <w:color w:val="auto"/>
          </w:rPr>
        </w:sdtEndPr>
        <w:sdtContent>
          <w:r w:rsidR="00191ADC" w:rsidRPr="00E052D8">
            <w:rPr>
              <w:rFonts w:ascii="Calibri" w:hAnsi="Calibri" w:cs="Calibri"/>
              <w:b/>
              <w:color w:val="FF525D" w:themeColor="text1" w:themeTint="99"/>
            </w:rPr>
            <w:t>Anzahl</w:t>
          </w:r>
        </w:sdtContent>
      </w:sdt>
      <w:r>
        <w:rPr>
          <w:rFonts w:ascii="Calibri" w:hAnsi="Calibri" w:cs="Calibri"/>
        </w:rPr>
        <w:tab/>
      </w:r>
      <w:r w:rsidRPr="00493E30">
        <w:rPr>
          <w:rFonts w:ascii="Calibri" w:hAnsi="Calibri" w:cs="Calibri"/>
        </w:rPr>
        <w:t xml:space="preserve">Anzahl </w:t>
      </w:r>
      <w:r>
        <w:rPr>
          <w:rFonts w:ascii="Calibri" w:hAnsi="Calibri" w:cs="Calibri"/>
        </w:rPr>
        <w:t>Verlängerungen:</w:t>
      </w:r>
      <w:r>
        <w:rPr>
          <w:rFonts w:ascii="Calibri" w:hAnsi="Calibri" w:cs="Calibri"/>
        </w:rPr>
        <w:tab/>
      </w:r>
      <w:sdt>
        <w:sdtPr>
          <w:rPr>
            <w:rStyle w:val="Online"/>
          </w:rPr>
          <w:id w:val="-1325505244"/>
          <w:placeholder>
            <w:docPart w:val="39170D106A3448DC9DA292A88FE78F21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>
          <w:rPr>
            <w:rStyle w:val="Absatz-Standardschriftart"/>
            <w:rFonts w:ascii="Calibri" w:hAnsi="Calibri" w:cs="Calibri"/>
            <w:b w:val="0"/>
            <w:color w:val="auto"/>
          </w:rPr>
        </w:sdtEndPr>
        <w:sdtContent>
          <w:r w:rsidR="00191ADC" w:rsidRPr="00E052D8">
            <w:rPr>
              <w:rFonts w:ascii="Calibri" w:hAnsi="Calibri" w:cs="Calibri"/>
              <w:b/>
              <w:color w:val="FF525D" w:themeColor="text1" w:themeTint="99"/>
            </w:rPr>
            <w:t>Anzahl</w:t>
          </w:r>
        </w:sdtContent>
      </w:sdt>
    </w:p>
    <w:p w:rsidR="00E40E7D" w:rsidRPr="00266BEE" w:rsidRDefault="00E40E7D" w:rsidP="005F5967">
      <w:pPr>
        <w:tabs>
          <w:tab w:val="left" w:pos="7797"/>
          <w:tab w:val="left" w:pos="8505"/>
        </w:tabs>
        <w:rPr>
          <w:rFonts w:ascii="Calibri" w:hAnsi="Calibri" w:cs="Calibri"/>
          <w:sz w:val="22"/>
          <w:szCs w:val="22"/>
        </w:rPr>
      </w:pPr>
    </w:p>
    <w:p w:rsidR="00E40E7D" w:rsidRPr="00266BEE" w:rsidRDefault="00E40E7D" w:rsidP="005F5967">
      <w:pPr>
        <w:tabs>
          <w:tab w:val="left" w:pos="7797"/>
          <w:tab w:val="left" w:pos="8505"/>
        </w:tabs>
        <w:rPr>
          <w:rFonts w:ascii="Calibri" w:hAnsi="Calibri" w:cs="Calibri"/>
        </w:rPr>
      </w:pPr>
      <w:r w:rsidRPr="00266BEE">
        <w:rPr>
          <w:rFonts w:ascii="Calibri" w:hAnsi="Calibri" w:cs="Calibri"/>
          <w:b/>
        </w:rPr>
        <w:t>Berechtigungsabklärung:</w:t>
      </w:r>
    </w:p>
    <w:p w:rsidR="00E40E7D" w:rsidRPr="00266BEE" w:rsidRDefault="008765D9" w:rsidP="005F5967">
      <w:pPr>
        <w:tabs>
          <w:tab w:val="left" w:pos="7797"/>
          <w:tab w:val="left" w:pos="8505"/>
        </w:tabs>
        <w:spacing w:before="12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702599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E7D">
            <w:rPr>
              <w:rFonts w:ascii="MS Gothic" w:eastAsia="MS Gothic" w:hAnsi="MS Gothic" w:cs="Calibri" w:hint="eastAsia"/>
            </w:rPr>
            <w:t>☐</w:t>
          </w:r>
        </w:sdtContent>
      </w:sdt>
      <w:r w:rsidR="00E40E7D" w:rsidRPr="00266BEE">
        <w:rPr>
          <w:rFonts w:ascii="Calibri" w:hAnsi="Calibri" w:cs="Calibri"/>
        </w:rPr>
        <w:t xml:space="preserve">   Ich beziehe Asylfürsorge</w:t>
      </w:r>
      <w:r w:rsidR="00E40E7D">
        <w:rPr>
          <w:rFonts w:ascii="Calibri" w:hAnsi="Calibri" w:cs="Calibri"/>
        </w:rPr>
        <w:t>.</w:t>
      </w:r>
    </w:p>
    <w:p w:rsidR="00E40E7D" w:rsidRPr="00266BEE" w:rsidRDefault="008765D9" w:rsidP="005F5967">
      <w:pPr>
        <w:tabs>
          <w:tab w:val="left" w:pos="7797"/>
          <w:tab w:val="left" w:pos="8505"/>
        </w:tabs>
        <w:spacing w:before="12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444456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E7D">
            <w:rPr>
              <w:rFonts w:ascii="MS Gothic" w:eastAsia="MS Gothic" w:hAnsi="MS Gothic" w:cs="Calibri" w:hint="eastAsia"/>
            </w:rPr>
            <w:t>☐</w:t>
          </w:r>
        </w:sdtContent>
      </w:sdt>
      <w:r w:rsidR="00E40E7D" w:rsidRPr="00266BEE">
        <w:rPr>
          <w:rFonts w:ascii="Calibri" w:hAnsi="Calibri" w:cs="Calibri"/>
        </w:rPr>
        <w:t xml:space="preserve">   Ich lege das Bestätigungsschreiben meines Sozialdienstes bei.</w:t>
      </w:r>
    </w:p>
    <w:p w:rsidR="00E40E7D" w:rsidRPr="00266BEE" w:rsidRDefault="008765D9" w:rsidP="005F5967">
      <w:pPr>
        <w:tabs>
          <w:tab w:val="left" w:pos="7797"/>
          <w:tab w:val="left" w:pos="8505"/>
        </w:tabs>
        <w:spacing w:before="12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424964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F3A">
            <w:rPr>
              <w:rFonts w:ascii="MS Gothic" w:eastAsia="MS Gothic" w:hAnsi="MS Gothic" w:cs="Calibri" w:hint="eastAsia"/>
            </w:rPr>
            <w:t>☐</w:t>
          </w:r>
        </w:sdtContent>
      </w:sdt>
      <w:r w:rsidR="00E40E7D" w:rsidRPr="00266BEE">
        <w:rPr>
          <w:rFonts w:ascii="Calibri" w:hAnsi="Calibri" w:cs="Calibri"/>
        </w:rPr>
        <w:t xml:space="preserve">   Ich </w:t>
      </w:r>
      <w:bookmarkStart w:id="0" w:name="_Hlk525217074"/>
      <w:r w:rsidR="00E40E7D" w:rsidRPr="00266BEE">
        <w:rPr>
          <w:rFonts w:ascii="Calibri" w:hAnsi="Calibri" w:cs="Calibri"/>
        </w:rPr>
        <w:t>beziehe</w:t>
      </w:r>
      <w:bookmarkEnd w:id="0"/>
      <w:r w:rsidR="00E40E7D" w:rsidRPr="00266BEE">
        <w:rPr>
          <w:rFonts w:ascii="Calibri" w:hAnsi="Calibri" w:cs="Calibri"/>
        </w:rPr>
        <w:t xml:space="preserve"> Ergänzungsleistung</w:t>
      </w:r>
      <w:r w:rsidR="003F3F49">
        <w:rPr>
          <w:rFonts w:ascii="Calibri" w:hAnsi="Calibri" w:cs="Calibri"/>
        </w:rPr>
        <w:t xml:space="preserve">en zu meiner AHV- oder IV-Rente </w:t>
      </w:r>
      <w:r w:rsidR="00E40E7D" w:rsidRPr="00266BEE">
        <w:rPr>
          <w:rFonts w:ascii="Calibri" w:hAnsi="Calibri" w:cs="Calibri"/>
        </w:rPr>
        <w:t>(AHV/IV</w:t>
      </w:r>
      <w:r w:rsidR="003F3F49">
        <w:rPr>
          <w:rFonts w:ascii="Calibri" w:hAnsi="Calibri" w:cs="Calibri"/>
        </w:rPr>
        <w:t>)</w:t>
      </w:r>
      <w:r w:rsidR="00E40E7D" w:rsidRPr="00266BEE">
        <w:rPr>
          <w:rFonts w:ascii="Calibri" w:hAnsi="Calibri" w:cs="Calibri"/>
        </w:rPr>
        <w:t xml:space="preserve"> </w:t>
      </w:r>
    </w:p>
    <w:p w:rsidR="00E40E7D" w:rsidRDefault="008765D9" w:rsidP="005F5967">
      <w:pPr>
        <w:tabs>
          <w:tab w:val="left" w:pos="7797"/>
          <w:tab w:val="left" w:pos="8505"/>
        </w:tabs>
        <w:spacing w:before="12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845082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E30">
            <w:rPr>
              <w:rFonts w:ascii="MS Gothic" w:eastAsia="MS Gothic" w:hAnsi="MS Gothic" w:cs="Calibri" w:hint="eastAsia"/>
            </w:rPr>
            <w:t>☐</w:t>
          </w:r>
        </w:sdtContent>
      </w:sdt>
      <w:r w:rsidR="00493E30">
        <w:rPr>
          <w:rFonts w:ascii="Calibri" w:hAnsi="Calibri" w:cs="Calibri"/>
        </w:rPr>
        <w:t xml:space="preserve">   Ich habe eine Krankenkassenprämienverbilligung</w:t>
      </w:r>
      <w:r w:rsidR="00E40E7D">
        <w:rPr>
          <w:rFonts w:ascii="Calibri" w:hAnsi="Calibri" w:cs="Calibri"/>
        </w:rPr>
        <w:t>.</w:t>
      </w:r>
    </w:p>
    <w:p w:rsidR="00493E30" w:rsidRPr="009B7C54" w:rsidRDefault="008765D9" w:rsidP="005F5967">
      <w:pPr>
        <w:tabs>
          <w:tab w:val="left" w:pos="7797"/>
          <w:tab w:val="left" w:pos="8505"/>
        </w:tabs>
        <w:spacing w:before="12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063212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E30">
            <w:rPr>
              <w:rFonts w:ascii="MS Gothic" w:eastAsia="MS Gothic" w:hAnsi="MS Gothic" w:cs="Calibri" w:hint="eastAsia"/>
            </w:rPr>
            <w:t>☐</w:t>
          </w:r>
        </w:sdtContent>
      </w:sdt>
      <w:r w:rsidR="00493E30" w:rsidRPr="00266BEE">
        <w:rPr>
          <w:rFonts w:ascii="Calibri" w:hAnsi="Calibri" w:cs="Calibri"/>
        </w:rPr>
        <w:t xml:space="preserve">   Ich habe ein tiefes Einkommen</w:t>
      </w:r>
      <w:r w:rsidR="00493E30">
        <w:rPr>
          <w:rFonts w:ascii="Calibri" w:hAnsi="Calibri" w:cs="Calibri"/>
        </w:rPr>
        <w:t>.</w:t>
      </w:r>
    </w:p>
    <w:p w:rsidR="00E40E7D" w:rsidRPr="00266BEE" w:rsidRDefault="00E40E7D" w:rsidP="005F5967">
      <w:pPr>
        <w:tabs>
          <w:tab w:val="left" w:pos="7797"/>
          <w:tab w:val="left" w:pos="8505"/>
        </w:tabs>
        <w:rPr>
          <w:rFonts w:ascii="Calibri" w:hAnsi="Calibri" w:cs="Calibri"/>
          <w:sz w:val="22"/>
          <w:szCs w:val="22"/>
        </w:rPr>
      </w:pPr>
    </w:p>
    <w:p w:rsidR="00493E30" w:rsidRDefault="00493E30" w:rsidP="005F5967">
      <w:pPr>
        <w:tabs>
          <w:tab w:val="right" w:leader="underscore" w:pos="8505"/>
        </w:tabs>
        <w:spacing w:line="360" w:lineRule="auto"/>
        <w:rPr>
          <w:rFonts w:ascii="Calibri" w:hAnsi="Calibri" w:cs="Calibri"/>
          <w:b/>
        </w:rPr>
      </w:pPr>
    </w:p>
    <w:p w:rsidR="00E40E7D" w:rsidRPr="00266BEE" w:rsidRDefault="003974F2" w:rsidP="003974F2">
      <w:pPr>
        <w:tabs>
          <w:tab w:val="left" w:pos="1418"/>
          <w:tab w:val="left" w:pos="2268"/>
          <w:tab w:val="right" w:leader="underscore" w:pos="8505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TIME \@ "dd.MM.yyyy" </w:instrText>
      </w:r>
      <w:r>
        <w:rPr>
          <w:rFonts w:ascii="Calibri" w:hAnsi="Calibri" w:cs="Calibri"/>
        </w:rPr>
        <w:fldChar w:fldCharType="separate"/>
      </w:r>
      <w:r w:rsidR="008765D9">
        <w:rPr>
          <w:rFonts w:ascii="Calibri" w:hAnsi="Calibri" w:cs="Calibri"/>
          <w:noProof/>
        </w:rPr>
        <w:t>24.09.2018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="00493E30">
        <w:rPr>
          <w:rFonts w:ascii="Calibri" w:hAnsi="Calibri" w:cs="Calibri"/>
        </w:rPr>
        <w:t>Unterschrift</w:t>
      </w:r>
      <w:r w:rsidR="005F5967"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 w:rsidR="005F5967">
        <w:rPr>
          <w:rFonts w:ascii="Calibri" w:hAnsi="Calibri" w:cs="Calibri"/>
        </w:rPr>
        <w:tab/>
      </w:r>
    </w:p>
    <w:sectPr w:rsidR="00E40E7D" w:rsidRPr="00266BEE" w:rsidSect="000309F0">
      <w:pgSz w:w="11906" w:h="16838" w:code="9"/>
      <w:pgMar w:top="993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piedgA7n4Sry4quqgwZZam3YWnibULk2ItF4A9crucUT4DpNYppQiNOAAJ87bF2DbHa5gF3Gdi00WvmoRwJGA==" w:salt="KqKN8vXaQQgiNKBLpOXP2w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E7D"/>
    <w:rsid w:val="000B4DC6"/>
    <w:rsid w:val="00110AD4"/>
    <w:rsid w:val="00131F29"/>
    <w:rsid w:val="001373A4"/>
    <w:rsid w:val="00187B28"/>
    <w:rsid w:val="00191ADC"/>
    <w:rsid w:val="001E1750"/>
    <w:rsid w:val="00224759"/>
    <w:rsid w:val="002B2D83"/>
    <w:rsid w:val="00300189"/>
    <w:rsid w:val="003974F2"/>
    <w:rsid w:val="003A0E5F"/>
    <w:rsid w:val="003F3F49"/>
    <w:rsid w:val="00406515"/>
    <w:rsid w:val="00427E26"/>
    <w:rsid w:val="00493E30"/>
    <w:rsid w:val="00563A93"/>
    <w:rsid w:val="005F5967"/>
    <w:rsid w:val="007055A8"/>
    <w:rsid w:val="007C3AA5"/>
    <w:rsid w:val="00821B32"/>
    <w:rsid w:val="00864E89"/>
    <w:rsid w:val="008765D9"/>
    <w:rsid w:val="008F66E5"/>
    <w:rsid w:val="00935A7A"/>
    <w:rsid w:val="009B25EC"/>
    <w:rsid w:val="00A33A2D"/>
    <w:rsid w:val="00B41F3A"/>
    <w:rsid w:val="00B61BB1"/>
    <w:rsid w:val="00C06FB1"/>
    <w:rsid w:val="00CD600C"/>
    <w:rsid w:val="00D30614"/>
    <w:rsid w:val="00E052D8"/>
    <w:rsid w:val="00E40E7D"/>
    <w:rsid w:val="00E6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B87D977-26DA-4418-AF5E-2372422C3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40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40E7D"/>
    <w:rPr>
      <w:color w:val="808080"/>
    </w:rPr>
  </w:style>
  <w:style w:type="table" w:styleId="Tabellenraster">
    <w:name w:val="Table Grid"/>
    <w:basedOn w:val="NormaleTabelle"/>
    <w:uiPriority w:val="39"/>
    <w:rsid w:val="00A33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A33A2D"/>
    <w:pPr>
      <w:spacing w:after="0" w:line="240" w:lineRule="auto"/>
    </w:pPr>
    <w:tblPr>
      <w:tblStyleRowBandSize w:val="1"/>
      <w:tblStyleColBandSize w:val="1"/>
      <w:tblBorders>
        <w:top w:val="single" w:sz="4" w:space="0" w:color="FF8C93" w:themeColor="text1" w:themeTint="66"/>
        <w:left w:val="single" w:sz="4" w:space="0" w:color="FF8C93" w:themeColor="text1" w:themeTint="66"/>
        <w:bottom w:val="single" w:sz="4" w:space="0" w:color="FF8C93" w:themeColor="text1" w:themeTint="66"/>
        <w:right w:val="single" w:sz="4" w:space="0" w:color="FF8C93" w:themeColor="text1" w:themeTint="66"/>
        <w:insideH w:val="single" w:sz="4" w:space="0" w:color="FF8C93" w:themeColor="text1" w:themeTint="66"/>
        <w:insideV w:val="single" w:sz="4" w:space="0" w:color="FF8C9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25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25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175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1750"/>
    <w:rPr>
      <w:rFonts w:ascii="Segoe UI" w:eastAsia="Times New Roman" w:hAnsi="Segoe UI" w:cs="Segoe UI"/>
      <w:sz w:val="18"/>
      <w:szCs w:val="18"/>
      <w:lang w:val="de-CH" w:eastAsia="de-CH"/>
    </w:rPr>
  </w:style>
  <w:style w:type="character" w:customStyle="1" w:styleId="Online">
    <w:name w:val="Online"/>
    <w:basedOn w:val="Absatz-Standardschriftart"/>
    <w:uiPriority w:val="1"/>
    <w:qFormat/>
    <w:rsid w:val="00191ADC"/>
    <w:rPr>
      <w:rFonts w:asciiTheme="minorHAnsi" w:hAnsiTheme="minorHAnsi"/>
      <w:b/>
      <w:color w:val="FF525D" w:themeColor="text1" w:themeTint="99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1A89ADCABC49CBB266EBFDBD9B1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9E9B6B-1367-49D2-8CDD-220715904F57}"/>
      </w:docPartPr>
      <w:docPartBody>
        <w:p w:rsidR="00055384" w:rsidRDefault="00055384" w:rsidP="00055384">
          <w:pPr>
            <w:pStyle w:val="F31A89ADCABC49CBB266EBFDBD9B1BE411"/>
          </w:pPr>
          <w:r w:rsidRPr="00187B28">
            <w:rPr>
              <w:rFonts w:ascii="Calibri" w:hAnsi="Calibri" w:cs="Calibri"/>
              <w:b/>
              <w:color w:val="666666" w:themeColor="text1" w:themeTint="99"/>
            </w:rPr>
            <w:t>Klicken um Text einzugeben.</w:t>
          </w:r>
        </w:p>
      </w:docPartBody>
    </w:docPart>
    <w:docPart>
      <w:docPartPr>
        <w:name w:val="D7396F0BC3FE49CF9D94B2447F65A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04541-E78B-47E2-AC3C-5358ACDDBAC5}"/>
      </w:docPartPr>
      <w:docPartBody>
        <w:p w:rsidR="00055384" w:rsidRDefault="00055384" w:rsidP="00055384">
          <w:pPr>
            <w:pStyle w:val="D7396F0BC3FE49CF9D94B2447F65AAF19"/>
          </w:pPr>
          <w:r>
            <w:rPr>
              <w:rFonts w:ascii="Calibri" w:hAnsi="Calibri" w:cs="Calibri"/>
              <w:b/>
              <w:color w:val="666666" w:themeColor="text1" w:themeTint="99"/>
            </w:rPr>
            <w:t xml:space="preserve">Wählen Sie </w:t>
          </w:r>
          <w:r w:rsidRPr="00E052D8">
            <w:rPr>
              <w:rFonts w:ascii="Calibri" w:hAnsi="Calibri" w:cs="Calibri"/>
              <w:b/>
              <w:color w:val="666666" w:themeColor="text1" w:themeTint="99"/>
            </w:rPr>
            <w:t>aus.</w:t>
          </w:r>
        </w:p>
      </w:docPartBody>
    </w:docPart>
    <w:docPart>
      <w:docPartPr>
        <w:name w:val="498026A1471A4D45997EDC21EAF84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2BE1C-F758-4FC6-BDDA-71BDCDEB14A9}"/>
      </w:docPartPr>
      <w:docPartBody>
        <w:p w:rsidR="00055384" w:rsidRDefault="00055384" w:rsidP="00055384">
          <w:pPr>
            <w:pStyle w:val="498026A1471A4D45997EDC21EAF848546"/>
          </w:pPr>
          <w:r w:rsidRPr="00E052D8">
            <w:rPr>
              <w:rFonts w:ascii="Calibri" w:hAnsi="Calibri" w:cs="Calibri"/>
              <w:b/>
              <w:color w:val="666666" w:themeColor="text1" w:themeTint="99"/>
            </w:rPr>
            <w:t>Datum auswählen</w:t>
          </w:r>
        </w:p>
      </w:docPartBody>
    </w:docPart>
    <w:docPart>
      <w:docPartPr>
        <w:name w:val="58E8069141DF4824AA587B9B9DFBC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061BB-B0CB-4F29-AD77-9F3462D991EA}"/>
      </w:docPartPr>
      <w:docPartBody>
        <w:p w:rsidR="00055384" w:rsidRDefault="00055384" w:rsidP="00055384">
          <w:pPr>
            <w:pStyle w:val="58E8069141DF4824AA587B9B9DFBCF404"/>
          </w:pPr>
          <w:r w:rsidRPr="00E052D8">
            <w:rPr>
              <w:rFonts w:ascii="Calibri" w:hAnsi="Calibri" w:cs="Calibri"/>
              <w:b/>
              <w:color w:val="666666" w:themeColor="text1" w:themeTint="99"/>
            </w:rPr>
            <w:t>Anzahl</w:t>
          </w:r>
        </w:p>
      </w:docPartBody>
    </w:docPart>
    <w:docPart>
      <w:docPartPr>
        <w:name w:val="29970F8977CD4162AFD2D1E8B2102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A01FB-1AB1-497D-BFB1-E075ADA59798}"/>
      </w:docPartPr>
      <w:docPartBody>
        <w:p w:rsidR="009E45DC" w:rsidRDefault="00055384" w:rsidP="00055384">
          <w:pPr>
            <w:pStyle w:val="29970F8977CD4162AFD2D1E8B2102BCB3"/>
          </w:pPr>
          <w:r w:rsidRPr="00E052D8">
            <w:rPr>
              <w:rFonts w:ascii="Calibri" w:hAnsi="Calibri" w:cs="Calibri"/>
              <w:b/>
              <w:color w:val="666666" w:themeColor="text1" w:themeTint="99"/>
            </w:rPr>
            <w:t>Datum auswählen</w:t>
          </w:r>
        </w:p>
      </w:docPartBody>
    </w:docPart>
    <w:docPart>
      <w:docPartPr>
        <w:name w:val="4D65DC1519A54A63A201C83DFC97BB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0D41A-E1F3-4A66-9074-10705A14FA16}"/>
      </w:docPartPr>
      <w:docPartBody>
        <w:p w:rsidR="009E45DC" w:rsidRDefault="00055384" w:rsidP="00055384">
          <w:pPr>
            <w:pStyle w:val="4D65DC1519A54A63A201C83DFC97BBFA3"/>
          </w:pPr>
          <w:r w:rsidRPr="00E052D8">
            <w:rPr>
              <w:rFonts w:ascii="Calibri" w:hAnsi="Calibri" w:cs="Calibri"/>
              <w:b/>
              <w:color w:val="666666" w:themeColor="text1" w:themeTint="99"/>
            </w:rPr>
            <w:t>Datum auswählen</w:t>
          </w:r>
        </w:p>
      </w:docPartBody>
    </w:docPart>
    <w:docPart>
      <w:docPartPr>
        <w:name w:val="61AA57BFC8A1412B91242173ECCA1A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46AA8-D17F-4063-83D9-FDCB4C370438}"/>
      </w:docPartPr>
      <w:docPartBody>
        <w:p w:rsidR="009E45DC" w:rsidRDefault="00055384" w:rsidP="00055384">
          <w:pPr>
            <w:pStyle w:val="61AA57BFC8A1412B91242173ECCA1AF83"/>
          </w:pPr>
          <w:r w:rsidRPr="00E052D8">
            <w:rPr>
              <w:rFonts w:ascii="Calibri" w:hAnsi="Calibri" w:cs="Calibri"/>
              <w:b/>
              <w:color w:val="666666" w:themeColor="text1" w:themeTint="99"/>
            </w:rPr>
            <w:t>Datum auswählen</w:t>
          </w:r>
        </w:p>
      </w:docPartBody>
    </w:docPart>
    <w:docPart>
      <w:docPartPr>
        <w:name w:val="91CB51DAFFFC4F84A79D6DA297DDCF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4E7A84-30A2-4BAA-81AE-57C75969C34B}"/>
      </w:docPartPr>
      <w:docPartBody>
        <w:p w:rsidR="009E45DC" w:rsidRDefault="00055384" w:rsidP="00055384">
          <w:pPr>
            <w:pStyle w:val="91CB51DAFFFC4F84A79D6DA297DDCFAA2"/>
          </w:pPr>
          <w:r w:rsidRPr="00187B28">
            <w:rPr>
              <w:rFonts w:ascii="Calibri" w:hAnsi="Calibri" w:cs="Calibri"/>
              <w:b/>
              <w:color w:val="666666" w:themeColor="text1" w:themeTint="99"/>
            </w:rPr>
            <w:t>Klicken um Text einzugeben.</w:t>
          </w:r>
        </w:p>
      </w:docPartBody>
    </w:docPart>
    <w:docPart>
      <w:docPartPr>
        <w:name w:val="804F7E5B235A4F87B0B8E1DE05941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CC88D-4CED-4C2D-9791-EA3043523126}"/>
      </w:docPartPr>
      <w:docPartBody>
        <w:p w:rsidR="009E45DC" w:rsidRDefault="00055384" w:rsidP="00055384">
          <w:pPr>
            <w:pStyle w:val="804F7E5B235A4F87B0B8E1DE059411C72"/>
          </w:pPr>
          <w:r w:rsidRPr="00187B28">
            <w:rPr>
              <w:rFonts w:ascii="Calibri" w:hAnsi="Calibri" w:cs="Calibri"/>
              <w:b/>
              <w:color w:val="666666" w:themeColor="text1" w:themeTint="99"/>
            </w:rPr>
            <w:t>Klicken um Text einzugeben.</w:t>
          </w:r>
        </w:p>
      </w:docPartBody>
    </w:docPart>
    <w:docPart>
      <w:docPartPr>
        <w:name w:val="95616F2A620245A7A939150EA67E1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7E704-E8B4-4423-B56D-4BE22DF40371}"/>
      </w:docPartPr>
      <w:docPartBody>
        <w:p w:rsidR="009E45DC" w:rsidRDefault="00055384" w:rsidP="00055384">
          <w:pPr>
            <w:pStyle w:val="95616F2A620245A7A939150EA67E19252"/>
          </w:pPr>
          <w:r w:rsidRPr="00187B28">
            <w:rPr>
              <w:rFonts w:ascii="Calibri" w:hAnsi="Calibri" w:cs="Calibri"/>
              <w:b/>
              <w:color w:val="666666" w:themeColor="text1" w:themeTint="99"/>
            </w:rPr>
            <w:t>Klicken um Text einzugeben.</w:t>
          </w:r>
        </w:p>
      </w:docPartBody>
    </w:docPart>
    <w:docPart>
      <w:docPartPr>
        <w:name w:val="86FA6C52DEC04A2EA4B3D044534EB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28F68-5F21-445C-854A-9C3D2DAA0D01}"/>
      </w:docPartPr>
      <w:docPartBody>
        <w:p w:rsidR="009E45DC" w:rsidRDefault="00055384" w:rsidP="00055384">
          <w:pPr>
            <w:pStyle w:val="86FA6C52DEC04A2EA4B3D044534EBA2E2"/>
          </w:pPr>
          <w:r w:rsidRPr="00187B28">
            <w:rPr>
              <w:rFonts w:ascii="Calibri" w:hAnsi="Calibri" w:cs="Calibri"/>
              <w:b/>
              <w:color w:val="666666" w:themeColor="text1" w:themeTint="99"/>
            </w:rPr>
            <w:t>Klicken um Text einzugeben.</w:t>
          </w:r>
        </w:p>
      </w:docPartBody>
    </w:docPart>
    <w:docPart>
      <w:docPartPr>
        <w:name w:val="9935FD340C2044F08987A5BE068C4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B4CEF0-EFB2-4BA5-B842-A48FBC20C28E}"/>
      </w:docPartPr>
      <w:docPartBody>
        <w:p w:rsidR="009E45DC" w:rsidRDefault="00055384" w:rsidP="00055384">
          <w:pPr>
            <w:pStyle w:val="9935FD340C2044F08987A5BE068C4D9F2"/>
          </w:pPr>
          <w:r w:rsidRPr="00E052D8">
            <w:rPr>
              <w:rFonts w:ascii="Calibri" w:hAnsi="Calibri" w:cs="Calibri"/>
              <w:b/>
              <w:color w:val="666666" w:themeColor="text1" w:themeTint="99"/>
            </w:rPr>
            <w:t>Datum auswählen</w:t>
          </w:r>
        </w:p>
      </w:docPartBody>
    </w:docPart>
    <w:docPart>
      <w:docPartPr>
        <w:name w:val="A31EC5EAFDF940759FD7F54E5BF03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0CD032-5224-4318-B3F0-B05981CDD295}"/>
      </w:docPartPr>
      <w:docPartBody>
        <w:p w:rsidR="009E45DC" w:rsidRDefault="00055384" w:rsidP="00055384">
          <w:pPr>
            <w:pStyle w:val="A31EC5EAFDF940759FD7F54E5BF0390D2"/>
          </w:pPr>
          <w:r w:rsidRPr="00187B28">
            <w:rPr>
              <w:rFonts w:ascii="Calibri" w:hAnsi="Calibri" w:cs="Calibri"/>
              <w:b/>
              <w:color w:val="666666" w:themeColor="text1" w:themeTint="99"/>
            </w:rPr>
            <w:t>Klicken um Text einzugeben.</w:t>
          </w:r>
        </w:p>
      </w:docPartBody>
    </w:docPart>
    <w:docPart>
      <w:docPartPr>
        <w:name w:val="734E1F76FB81481F9C22D43977D57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CAECD-2234-4C1D-9C7C-10E56A4F5E86}"/>
      </w:docPartPr>
      <w:docPartBody>
        <w:p w:rsidR="009E45DC" w:rsidRDefault="00055384" w:rsidP="00055384">
          <w:pPr>
            <w:pStyle w:val="734E1F76FB81481F9C22D43977D579E52"/>
          </w:pPr>
          <w:r w:rsidRPr="00187B28">
            <w:rPr>
              <w:rFonts w:ascii="Calibri" w:hAnsi="Calibri" w:cs="Calibri"/>
              <w:b/>
              <w:color w:val="666666" w:themeColor="text1" w:themeTint="99"/>
            </w:rPr>
            <w:t>Klicken um Text einzugeben.</w:t>
          </w:r>
        </w:p>
      </w:docPartBody>
    </w:docPart>
    <w:docPart>
      <w:docPartPr>
        <w:name w:val="D041C126C5E948A79709EA1E9EA77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B22F2-1BC3-4A46-8059-F836D11CB1EC}"/>
      </w:docPartPr>
      <w:docPartBody>
        <w:p w:rsidR="009E45DC" w:rsidRDefault="00055384" w:rsidP="00055384">
          <w:pPr>
            <w:pStyle w:val="D041C126C5E948A79709EA1E9EA7703C2"/>
          </w:pPr>
          <w:r w:rsidRPr="00187B28">
            <w:rPr>
              <w:rFonts w:ascii="Calibri" w:hAnsi="Calibri" w:cs="Calibri"/>
              <w:b/>
              <w:color w:val="666666" w:themeColor="text1" w:themeTint="99"/>
            </w:rPr>
            <w:t>Klicken um Text einzugeben.</w:t>
          </w:r>
        </w:p>
      </w:docPartBody>
    </w:docPart>
    <w:docPart>
      <w:docPartPr>
        <w:name w:val="851E73634D0D439497415CBB535C2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F988B-2AC1-4FD8-927D-5155CE0428E3}"/>
      </w:docPartPr>
      <w:docPartBody>
        <w:p w:rsidR="009E45DC" w:rsidRDefault="00055384" w:rsidP="00055384">
          <w:pPr>
            <w:pStyle w:val="851E73634D0D439497415CBB535C26932"/>
          </w:pPr>
          <w:r w:rsidRPr="00187B28">
            <w:rPr>
              <w:rFonts w:ascii="Calibri" w:hAnsi="Calibri" w:cs="Calibri"/>
              <w:b/>
              <w:color w:val="666666" w:themeColor="text1" w:themeTint="99"/>
            </w:rPr>
            <w:t>Klicken um Text einzugeben.</w:t>
          </w:r>
        </w:p>
      </w:docPartBody>
    </w:docPart>
    <w:docPart>
      <w:docPartPr>
        <w:name w:val="0CCA854070D44B61A60D1C4890F5E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B436A-ABD7-457C-ADE4-708EDEEDCE29}"/>
      </w:docPartPr>
      <w:docPartBody>
        <w:p w:rsidR="009E45DC" w:rsidRDefault="00055384" w:rsidP="00055384">
          <w:pPr>
            <w:pStyle w:val="0CCA854070D44B61A60D1C4890F5E1CA2"/>
          </w:pPr>
          <w:r w:rsidRPr="00187B28">
            <w:rPr>
              <w:rFonts w:ascii="Calibri" w:hAnsi="Calibri" w:cs="Calibri"/>
              <w:b/>
              <w:color w:val="666666" w:themeColor="text1" w:themeTint="99"/>
            </w:rPr>
            <w:t>Klicken um Text einzugeben.</w:t>
          </w:r>
        </w:p>
      </w:docPartBody>
    </w:docPart>
    <w:docPart>
      <w:docPartPr>
        <w:name w:val="B15566ED2EC446849C3E8CD92179B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87A65-3707-4A2E-BFB6-4500D4AF0A81}"/>
      </w:docPartPr>
      <w:docPartBody>
        <w:p w:rsidR="009E45DC" w:rsidRDefault="00055384" w:rsidP="00055384">
          <w:pPr>
            <w:pStyle w:val="B15566ED2EC446849C3E8CD92179B42C2"/>
          </w:pPr>
          <w:r w:rsidRPr="00187B28">
            <w:rPr>
              <w:rFonts w:ascii="Calibri" w:hAnsi="Calibri" w:cs="Calibri"/>
              <w:b/>
              <w:color w:val="666666" w:themeColor="text1" w:themeTint="99"/>
            </w:rPr>
            <w:t>Klicken um Text einzugeben.</w:t>
          </w:r>
        </w:p>
      </w:docPartBody>
    </w:docPart>
    <w:docPart>
      <w:docPartPr>
        <w:name w:val="53AF204C5F9441C3AEB30FF1E909E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A4B23-7539-4DBB-9757-0DB74425312B}"/>
      </w:docPartPr>
      <w:docPartBody>
        <w:p w:rsidR="009E45DC" w:rsidRDefault="00055384" w:rsidP="00055384">
          <w:pPr>
            <w:pStyle w:val="53AF204C5F9441C3AEB30FF1E909E7682"/>
          </w:pPr>
          <w:r w:rsidRPr="00187B28">
            <w:rPr>
              <w:rFonts w:ascii="Calibri" w:hAnsi="Calibri" w:cs="Calibri"/>
              <w:b/>
              <w:color w:val="666666" w:themeColor="text1" w:themeTint="99"/>
            </w:rPr>
            <w:t>Klicken um Text einzugeben.</w:t>
          </w:r>
        </w:p>
      </w:docPartBody>
    </w:docPart>
    <w:docPart>
      <w:docPartPr>
        <w:name w:val="FAC1566992C2434C90E0D82A94D03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7E610-9745-4CFF-82CA-FED23DB9625D}"/>
      </w:docPartPr>
      <w:docPartBody>
        <w:p w:rsidR="009E45DC" w:rsidRDefault="00055384" w:rsidP="00055384">
          <w:pPr>
            <w:pStyle w:val="FAC1566992C2434C90E0D82A94D03DF22"/>
          </w:pPr>
          <w:r w:rsidRPr="00187B28">
            <w:rPr>
              <w:rFonts w:ascii="Calibri" w:hAnsi="Calibri" w:cs="Calibri"/>
              <w:b/>
              <w:color w:val="666666" w:themeColor="text1" w:themeTint="99"/>
            </w:rPr>
            <w:t>Klicken um Text einzugeben.</w:t>
          </w:r>
        </w:p>
      </w:docPartBody>
    </w:docPart>
    <w:docPart>
      <w:docPartPr>
        <w:name w:val="650A8C8066E1431D95DB99F8A3E52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4C0D5-99FA-4D85-AF05-1B67059850EE}"/>
      </w:docPartPr>
      <w:docPartBody>
        <w:p w:rsidR="009E45DC" w:rsidRDefault="00055384" w:rsidP="00055384">
          <w:pPr>
            <w:pStyle w:val="650A8C8066E1431D95DB99F8A3E529652"/>
          </w:pPr>
          <w:r>
            <w:rPr>
              <w:rFonts w:ascii="Calibri" w:hAnsi="Calibri" w:cs="Calibri"/>
              <w:b/>
              <w:color w:val="666666" w:themeColor="text1" w:themeTint="99"/>
            </w:rPr>
            <w:t>Zahl eingeben</w:t>
          </w:r>
        </w:p>
      </w:docPartBody>
    </w:docPart>
    <w:docPart>
      <w:docPartPr>
        <w:name w:val="76B83740059B427FBF7C7B0D5D802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54FE2F-A003-49A1-9957-282329A074B0}"/>
      </w:docPartPr>
      <w:docPartBody>
        <w:p w:rsidR="009E45DC" w:rsidRDefault="00055384" w:rsidP="00055384">
          <w:pPr>
            <w:pStyle w:val="76B83740059B427FBF7C7B0D5D802C1F1"/>
          </w:pPr>
          <w:r w:rsidRPr="00E052D8">
            <w:rPr>
              <w:rFonts w:ascii="Calibri" w:hAnsi="Calibri" w:cs="Calibri"/>
              <w:b/>
              <w:color w:val="666666" w:themeColor="text1" w:themeTint="99"/>
            </w:rPr>
            <w:t>Anzahl</w:t>
          </w:r>
        </w:p>
      </w:docPartBody>
    </w:docPart>
    <w:docPart>
      <w:docPartPr>
        <w:name w:val="BFC44E1C2D4642CC8AB3CF60BA5E8E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C69FF-0CA2-4346-BA25-EB2363ECB6C7}"/>
      </w:docPartPr>
      <w:docPartBody>
        <w:p w:rsidR="009E45DC" w:rsidRDefault="00055384" w:rsidP="00055384">
          <w:pPr>
            <w:pStyle w:val="BFC44E1C2D4642CC8AB3CF60BA5E8E781"/>
          </w:pPr>
          <w:r w:rsidRPr="00E052D8">
            <w:rPr>
              <w:rFonts w:ascii="Calibri" w:hAnsi="Calibri" w:cs="Calibri"/>
              <w:b/>
              <w:color w:val="666666" w:themeColor="text1" w:themeTint="99"/>
            </w:rPr>
            <w:t>Anzahl</w:t>
          </w:r>
        </w:p>
      </w:docPartBody>
    </w:docPart>
    <w:docPart>
      <w:docPartPr>
        <w:name w:val="159912BE655E4CB5A43BF7AADD661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20B32-3428-4ABB-A386-9B0494BBCEB8}"/>
      </w:docPartPr>
      <w:docPartBody>
        <w:p w:rsidR="009E45DC" w:rsidRDefault="00055384" w:rsidP="00055384">
          <w:pPr>
            <w:pStyle w:val="159912BE655E4CB5A43BF7AADD66123C1"/>
          </w:pPr>
          <w:r w:rsidRPr="00E052D8">
            <w:rPr>
              <w:rFonts w:ascii="Calibri" w:hAnsi="Calibri" w:cs="Calibri"/>
              <w:b/>
              <w:color w:val="666666" w:themeColor="text1" w:themeTint="99"/>
            </w:rPr>
            <w:t>Anzahl</w:t>
          </w:r>
        </w:p>
      </w:docPartBody>
    </w:docPart>
    <w:docPart>
      <w:docPartPr>
        <w:name w:val="39170D106A3448DC9DA292A88FE78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7F0242-FE87-427B-9BE4-AC0D1713DD00}"/>
      </w:docPartPr>
      <w:docPartBody>
        <w:p w:rsidR="009E45DC" w:rsidRDefault="00055384" w:rsidP="00055384">
          <w:pPr>
            <w:pStyle w:val="39170D106A3448DC9DA292A88FE78F211"/>
          </w:pPr>
          <w:r w:rsidRPr="00E052D8">
            <w:rPr>
              <w:rFonts w:ascii="Calibri" w:hAnsi="Calibri" w:cs="Calibri"/>
              <w:b/>
              <w:color w:val="666666" w:themeColor="text1" w:themeTint="99"/>
            </w:rPr>
            <w:t>Anzah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934"/>
    <w:rsid w:val="00055384"/>
    <w:rsid w:val="009E45DC"/>
    <w:rsid w:val="00AA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55384"/>
    <w:rPr>
      <w:color w:val="808080"/>
    </w:rPr>
  </w:style>
  <w:style w:type="paragraph" w:customStyle="1" w:styleId="F31A89ADCABC49CBB266EBFDBD9B1BE4">
    <w:name w:val="F31A89ADCABC49CBB266EBFDBD9B1BE4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EFC43812A4F58971FBF7C475E34E3">
    <w:name w:val="573EFC43812A4F58971FBF7C475E34E3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8571F7EFB45B98DF5FA803D754DE9">
    <w:name w:val="8348571F7EFB45B98DF5FA803D754DE9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A89ADCABC49CBB266EBFDBD9B1BE41">
    <w:name w:val="F31A89ADCABC49CBB266EBFDBD9B1BE41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EFC43812A4F58971FBF7C475E34E31">
    <w:name w:val="573EFC43812A4F58971FBF7C475E34E31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8571F7EFB45B98DF5FA803D754DE91">
    <w:name w:val="8348571F7EFB45B98DF5FA803D754DE91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A9253BA474C1FB6974B16340F0D31">
    <w:name w:val="79BA9253BA474C1FB6974B16340F0D31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01F7281C34D359CDA75270027B320">
    <w:name w:val="39A01F7281C34D359CDA75270027B320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A89ADCABC49CBB266EBFDBD9B1BE42">
    <w:name w:val="F31A89ADCABC49CBB266EBFDBD9B1BE42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EFC43812A4F58971FBF7C475E34E32">
    <w:name w:val="573EFC43812A4F58971FBF7C475E34E32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8571F7EFB45B98DF5FA803D754DE92">
    <w:name w:val="8348571F7EFB45B98DF5FA803D754DE92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A9253BA474C1FB6974B16340F0D311">
    <w:name w:val="79BA9253BA474C1FB6974B16340F0D311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01F7281C34D359CDA75270027B3201">
    <w:name w:val="39A01F7281C34D359CDA75270027B3201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56C9A6D3F4C458723879060AA34B8">
    <w:name w:val="3F156C9A6D3F4C458723879060AA34B8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96F0BC3FE49CF9D94B2447F65AAF1">
    <w:name w:val="D7396F0BC3FE49CF9D94B2447F65AAF1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A89ADCABC49CBB266EBFDBD9B1BE43">
    <w:name w:val="F31A89ADCABC49CBB266EBFDBD9B1BE43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EFC43812A4F58971FBF7C475E34E33">
    <w:name w:val="573EFC43812A4F58971FBF7C475E34E33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8571F7EFB45B98DF5FA803D754DE93">
    <w:name w:val="8348571F7EFB45B98DF5FA803D754DE93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A9253BA474C1FB6974B16340F0D312">
    <w:name w:val="79BA9253BA474C1FB6974B16340F0D312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01F7281C34D359CDA75270027B3202">
    <w:name w:val="39A01F7281C34D359CDA75270027B3202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56C9A6D3F4C458723879060AA34B81">
    <w:name w:val="3F156C9A6D3F4C458723879060AA34B81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96F0BC3FE49CF9D94B2447F65AAF11">
    <w:name w:val="D7396F0BC3FE49CF9D94B2447F65AAF11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A89ADCABC49CBB266EBFDBD9B1BE44">
    <w:name w:val="F31A89ADCABC49CBB266EBFDBD9B1BE44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EFC43812A4F58971FBF7C475E34E34">
    <w:name w:val="573EFC43812A4F58971FBF7C475E34E34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8571F7EFB45B98DF5FA803D754DE94">
    <w:name w:val="8348571F7EFB45B98DF5FA803D754DE94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A9253BA474C1FB6974B16340F0D313">
    <w:name w:val="79BA9253BA474C1FB6974B16340F0D313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01F7281C34D359CDA75270027B3203">
    <w:name w:val="39A01F7281C34D359CDA75270027B3203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56C9A6D3F4C458723879060AA34B82">
    <w:name w:val="3F156C9A6D3F4C458723879060AA34B82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96F0BC3FE49CF9D94B2447F65AAF12">
    <w:name w:val="D7396F0BC3FE49CF9D94B2447F65AAF12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3ED076FE742F7A905397F3E84E22B">
    <w:name w:val="A9B3ED076FE742F7A905397F3E84E22B"/>
    <w:rsid w:val="00AA1934"/>
  </w:style>
  <w:style w:type="paragraph" w:customStyle="1" w:styleId="F31A89ADCABC49CBB266EBFDBD9B1BE45">
    <w:name w:val="F31A89ADCABC49CBB266EBFDBD9B1BE45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EFC43812A4F58971FBF7C475E34E35">
    <w:name w:val="573EFC43812A4F58971FBF7C475E34E35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8571F7EFB45B98DF5FA803D754DE95">
    <w:name w:val="8348571F7EFB45B98DF5FA803D754DE95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A9253BA474C1FB6974B16340F0D314">
    <w:name w:val="79BA9253BA474C1FB6974B16340F0D314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01F7281C34D359CDA75270027B3204">
    <w:name w:val="39A01F7281C34D359CDA75270027B3204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56C9A6D3F4C458723879060AA34B83">
    <w:name w:val="3F156C9A6D3F4C458723879060AA34B83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96F0BC3FE49CF9D94B2447F65AAF13">
    <w:name w:val="D7396F0BC3FE49CF9D94B2447F65AAF13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40E720B6F4A2EADBE7B91191BB300">
    <w:name w:val="B7B40E720B6F4A2EADBE7B91191BB300"/>
    <w:rsid w:val="00AA1934"/>
  </w:style>
  <w:style w:type="paragraph" w:customStyle="1" w:styleId="865CFC4ED4E947D5847E957EA62B7AE6">
    <w:name w:val="865CFC4ED4E947D5847E957EA62B7AE6"/>
    <w:rsid w:val="00AA1934"/>
  </w:style>
  <w:style w:type="paragraph" w:customStyle="1" w:styleId="BF8956B5E1C64A48ADF4A8569D389853">
    <w:name w:val="BF8956B5E1C64A48ADF4A8569D389853"/>
    <w:rsid w:val="00AA1934"/>
  </w:style>
  <w:style w:type="paragraph" w:customStyle="1" w:styleId="7801470644D44F57801CFDA9A15D7FBA">
    <w:name w:val="7801470644D44F57801CFDA9A15D7FBA"/>
    <w:rsid w:val="00AA1934"/>
  </w:style>
  <w:style w:type="paragraph" w:customStyle="1" w:styleId="D66236390BF84F3CA3E70ECF49ECCEF1">
    <w:name w:val="D66236390BF84F3CA3E70ECF49ECCEF1"/>
    <w:rsid w:val="00AA1934"/>
  </w:style>
  <w:style w:type="paragraph" w:customStyle="1" w:styleId="354A8EB451CB4263BF12C7F8817E0F8D">
    <w:name w:val="354A8EB451CB4263BF12C7F8817E0F8D"/>
    <w:rsid w:val="00AA1934"/>
  </w:style>
  <w:style w:type="paragraph" w:customStyle="1" w:styleId="B5C0DFC9AF834FC7A6132029460AF60B">
    <w:name w:val="B5C0DFC9AF834FC7A6132029460AF60B"/>
    <w:rsid w:val="00AA1934"/>
  </w:style>
  <w:style w:type="paragraph" w:customStyle="1" w:styleId="5420BF3106514D6F8FCDCD19A064D3C4">
    <w:name w:val="5420BF3106514D6F8FCDCD19A064D3C4"/>
    <w:rsid w:val="00AA1934"/>
  </w:style>
  <w:style w:type="paragraph" w:customStyle="1" w:styleId="498026A1471A4D45997EDC21EAF84854">
    <w:name w:val="498026A1471A4D45997EDC21EAF84854"/>
    <w:rsid w:val="00AA1934"/>
  </w:style>
  <w:style w:type="paragraph" w:customStyle="1" w:styleId="298F63D56F1C4405807C7D328D119D33">
    <w:name w:val="298F63D56F1C4405807C7D328D119D33"/>
    <w:rsid w:val="00AA1934"/>
  </w:style>
  <w:style w:type="paragraph" w:customStyle="1" w:styleId="A2D7868F35D94B27B826A62B9101479C">
    <w:name w:val="A2D7868F35D94B27B826A62B9101479C"/>
    <w:rsid w:val="00AA1934"/>
  </w:style>
  <w:style w:type="paragraph" w:customStyle="1" w:styleId="F31A89ADCABC49CBB266EBFDBD9B1BE46">
    <w:name w:val="F31A89ADCABC49CBB266EBFDBD9B1BE46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EFC43812A4F58971FBF7C475E34E36">
    <w:name w:val="573EFC43812A4F58971FBF7C475E34E36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8571F7EFB45B98DF5FA803D754DE96">
    <w:name w:val="8348571F7EFB45B98DF5FA803D754DE96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A9253BA474C1FB6974B16340F0D315">
    <w:name w:val="79BA9253BA474C1FB6974B16340F0D315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01F7281C34D359CDA75270027B3205">
    <w:name w:val="39A01F7281C34D359CDA75270027B3205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8E1DB404249F2BE0B60552837112B">
    <w:name w:val="4AC8E1DB404249F2BE0B60552837112B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56C9A6D3F4C458723879060AA34B84">
    <w:name w:val="3F156C9A6D3F4C458723879060AA34B84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96F0BC3FE49CF9D94B2447F65AAF14">
    <w:name w:val="D7396F0BC3FE49CF9D94B2447F65AAF14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40E720B6F4A2EADBE7B91191BB3001">
    <w:name w:val="B7B40E720B6F4A2EADBE7B91191BB3001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CFC4ED4E947D5847E957EA62B7AE61">
    <w:name w:val="865CFC4ED4E947D5847E957EA62B7AE61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026A1471A4D45997EDC21EAF848541">
    <w:name w:val="498026A1471A4D45997EDC21EAF848541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956B5E1C64A48ADF4A8569D3898531">
    <w:name w:val="BF8956B5E1C64A48ADF4A8569D3898531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1470644D44F57801CFDA9A15D7FBA1">
    <w:name w:val="7801470644D44F57801CFDA9A15D7FBA1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F63D56F1C4405807C7D328D119D331">
    <w:name w:val="298F63D56F1C4405807C7D328D119D331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236390BF84F3CA3E70ECF49ECCEF11">
    <w:name w:val="D66236390BF84F3CA3E70ECF49ECCEF11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0DFC9AF834FC7A6132029460AF60B1">
    <w:name w:val="B5C0DFC9AF834FC7A6132029460AF60B1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7868F35D94B27B826A62B9101479C1">
    <w:name w:val="A2D7868F35D94B27B826A62B9101479C1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A8EB451CB4263BF12C7F8817E0F8D1">
    <w:name w:val="354A8EB451CB4263BF12C7F8817E0F8D1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0BF3106514D6F8FCDCD19A064D3C41">
    <w:name w:val="5420BF3106514D6F8FCDCD19A064D3C41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C6E8E113F432581FBF0F170920D3D">
    <w:name w:val="360C6E8E113F432581FBF0F170920D3D"/>
    <w:rsid w:val="00AA1934"/>
  </w:style>
  <w:style w:type="paragraph" w:customStyle="1" w:styleId="E609D9CF68FF490D840EC20A06C75AED">
    <w:name w:val="E609D9CF68FF490D840EC20A06C75AED"/>
    <w:rsid w:val="00AA1934"/>
  </w:style>
  <w:style w:type="paragraph" w:customStyle="1" w:styleId="A38C042D704344238C00D3FB039D229D">
    <w:name w:val="A38C042D704344238C00D3FB039D229D"/>
    <w:rsid w:val="00AA1934"/>
  </w:style>
  <w:style w:type="paragraph" w:customStyle="1" w:styleId="8495234834AE419C9633C4CB9A36DA21">
    <w:name w:val="8495234834AE419C9633C4CB9A36DA21"/>
    <w:rsid w:val="00AA1934"/>
  </w:style>
  <w:style w:type="paragraph" w:customStyle="1" w:styleId="D6BA5468D2D1409EAFF64652F5B9823A">
    <w:name w:val="D6BA5468D2D1409EAFF64652F5B9823A"/>
    <w:rsid w:val="00AA1934"/>
  </w:style>
  <w:style w:type="paragraph" w:customStyle="1" w:styleId="4D04B21D6C084ADF83B223E6A0D41E19">
    <w:name w:val="4D04B21D6C084ADF83B223E6A0D41E19"/>
    <w:rsid w:val="00AA1934"/>
  </w:style>
  <w:style w:type="paragraph" w:customStyle="1" w:styleId="F743266E3C5643398A1342AD642EB58C">
    <w:name w:val="F743266E3C5643398A1342AD642EB58C"/>
    <w:rsid w:val="00AA1934"/>
  </w:style>
  <w:style w:type="paragraph" w:customStyle="1" w:styleId="64A3C228311148CA8E86BB02D92275FF">
    <w:name w:val="64A3C228311148CA8E86BB02D92275FF"/>
    <w:rsid w:val="00AA1934"/>
  </w:style>
  <w:style w:type="paragraph" w:customStyle="1" w:styleId="89A29DE57076490CBE1EB5CD5CF4386B">
    <w:name w:val="89A29DE57076490CBE1EB5CD5CF4386B"/>
    <w:rsid w:val="00AA1934"/>
  </w:style>
  <w:style w:type="paragraph" w:customStyle="1" w:styleId="F31A89ADCABC49CBB266EBFDBD9B1BE47">
    <w:name w:val="F31A89ADCABC49CBB266EBFDBD9B1BE47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EFC43812A4F58971FBF7C475E34E37">
    <w:name w:val="573EFC43812A4F58971FBF7C475E34E37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8571F7EFB45B98DF5FA803D754DE97">
    <w:name w:val="8348571F7EFB45B98DF5FA803D754DE97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A9253BA474C1FB6974B16340F0D316">
    <w:name w:val="79BA9253BA474C1FB6974B16340F0D316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01F7281C34D359CDA75270027B3206">
    <w:name w:val="39A01F7281C34D359CDA75270027B3206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8E1DB404249F2BE0B60552837112B1">
    <w:name w:val="4AC8E1DB404249F2BE0B60552837112B1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56C9A6D3F4C458723879060AA34B85">
    <w:name w:val="3F156C9A6D3F4C458723879060AA34B85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96F0BC3FE49CF9D94B2447F65AAF15">
    <w:name w:val="D7396F0BC3FE49CF9D94B2447F65AAF15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40E720B6F4A2EADBE7B91191BB3002">
    <w:name w:val="B7B40E720B6F4A2EADBE7B91191BB3002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CFC4ED4E947D5847E957EA62B7AE62">
    <w:name w:val="865CFC4ED4E947D5847E957EA62B7AE62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026A1471A4D45997EDC21EAF848542">
    <w:name w:val="498026A1471A4D45997EDC21EAF848542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956B5E1C64A48ADF4A8569D3898532">
    <w:name w:val="BF8956B5E1C64A48ADF4A8569D3898532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1470644D44F57801CFDA9A15D7FBA2">
    <w:name w:val="7801470644D44F57801CFDA9A15D7FBA2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F63D56F1C4405807C7D328D119D332">
    <w:name w:val="298F63D56F1C4405807C7D328D119D332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236390BF84F3CA3E70ECF49ECCEF12">
    <w:name w:val="D66236390BF84F3CA3E70ECF49ECCEF12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0DFC9AF834FC7A6132029460AF60B2">
    <w:name w:val="B5C0DFC9AF834FC7A6132029460AF60B2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7868F35D94B27B826A62B9101479C2">
    <w:name w:val="A2D7868F35D94B27B826A62B9101479C2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A8EB451CB4263BF12C7F8817E0F8D2">
    <w:name w:val="354A8EB451CB4263BF12C7F8817E0F8D2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0BF3106514D6F8FCDCD19A064D3C42">
    <w:name w:val="5420BF3106514D6F8FCDCD19A064D3C42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8069141DF4824AA587B9B9DFBCF40">
    <w:name w:val="58E8069141DF4824AA587B9B9DFBCF40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4B21D6C084ADF83B223E6A0D41E191">
    <w:name w:val="4D04B21D6C084ADF83B223E6A0D41E191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3266E3C5643398A1342AD642EB58C1">
    <w:name w:val="F743266E3C5643398A1342AD642EB58C1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29DE57076490CBE1EB5CD5CF4386B1">
    <w:name w:val="89A29DE57076490CBE1EB5CD5CF4386B1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3C228311148CA8E86BB02D92275FF1">
    <w:name w:val="64A3C228311148CA8E86BB02D92275FF1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1B3C476E24DA6A7CF7558AF74CD0D">
    <w:name w:val="4121B3C476E24DA6A7CF7558AF74CD0D"/>
    <w:rsid w:val="00AA1934"/>
  </w:style>
  <w:style w:type="paragraph" w:customStyle="1" w:styleId="F31A89ADCABC49CBB266EBFDBD9B1BE48">
    <w:name w:val="F31A89ADCABC49CBB266EBFDBD9B1BE48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EFC43812A4F58971FBF7C475E34E38">
    <w:name w:val="573EFC43812A4F58971FBF7C475E34E38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8571F7EFB45B98DF5FA803D754DE98">
    <w:name w:val="8348571F7EFB45B98DF5FA803D754DE98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A9253BA474C1FB6974B16340F0D317">
    <w:name w:val="79BA9253BA474C1FB6974B16340F0D317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01F7281C34D359CDA75270027B3207">
    <w:name w:val="39A01F7281C34D359CDA75270027B3207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8E1DB404249F2BE0B60552837112B2">
    <w:name w:val="4AC8E1DB404249F2BE0B60552837112B2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56C9A6D3F4C458723879060AA34B86">
    <w:name w:val="3F156C9A6D3F4C458723879060AA34B86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96F0BC3FE49CF9D94B2447F65AAF16">
    <w:name w:val="D7396F0BC3FE49CF9D94B2447F65AAF16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40E720B6F4A2EADBE7B91191BB3003">
    <w:name w:val="B7B40E720B6F4A2EADBE7B91191BB3003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CFC4ED4E947D5847E957EA62B7AE63">
    <w:name w:val="865CFC4ED4E947D5847E957EA62B7AE63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026A1471A4D45997EDC21EAF848543">
    <w:name w:val="498026A1471A4D45997EDC21EAF848543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956B5E1C64A48ADF4A8569D3898533">
    <w:name w:val="BF8956B5E1C64A48ADF4A8569D3898533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1470644D44F57801CFDA9A15D7FBA3">
    <w:name w:val="7801470644D44F57801CFDA9A15D7FBA3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F63D56F1C4405807C7D328D119D333">
    <w:name w:val="298F63D56F1C4405807C7D328D119D333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236390BF84F3CA3E70ECF49ECCEF13">
    <w:name w:val="D66236390BF84F3CA3E70ECF49ECCEF13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0DFC9AF834FC7A6132029460AF60B3">
    <w:name w:val="B5C0DFC9AF834FC7A6132029460AF60B3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7868F35D94B27B826A62B9101479C3">
    <w:name w:val="A2D7868F35D94B27B826A62B9101479C3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A8EB451CB4263BF12C7F8817E0F8D3">
    <w:name w:val="354A8EB451CB4263BF12C7F8817E0F8D3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0BF3106514D6F8FCDCD19A064D3C43">
    <w:name w:val="5420BF3106514D6F8FCDCD19A064D3C43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1B3C476E24DA6A7CF7558AF74CD0D1">
    <w:name w:val="4121B3C476E24DA6A7CF7558AF74CD0D1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8069141DF4824AA587B9B9DFBCF401">
    <w:name w:val="58E8069141DF4824AA587B9B9DFBCF401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4B21D6C084ADF83B223E6A0D41E192">
    <w:name w:val="4D04B21D6C084ADF83B223E6A0D41E192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3266E3C5643398A1342AD642EB58C2">
    <w:name w:val="F743266E3C5643398A1342AD642EB58C2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29DE57076490CBE1EB5CD5CF4386B2">
    <w:name w:val="89A29DE57076490CBE1EB5CD5CF4386B2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3C228311148CA8E86BB02D92275FF2">
    <w:name w:val="64A3C228311148CA8E86BB02D92275FF2"/>
    <w:rsid w:val="00A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C48957F57405C8DCC045178028AFE">
    <w:name w:val="368C48957F57405C8DCC045178028AFE"/>
    <w:rsid w:val="00055384"/>
  </w:style>
  <w:style w:type="paragraph" w:customStyle="1" w:styleId="5279C9F4BC4F472A84851F56617F9DF5">
    <w:name w:val="5279C9F4BC4F472A84851F56617F9DF5"/>
    <w:rsid w:val="00055384"/>
  </w:style>
  <w:style w:type="paragraph" w:customStyle="1" w:styleId="F7203A6489CB4FBC8940F1D8ACA96093">
    <w:name w:val="F7203A6489CB4FBC8940F1D8ACA96093"/>
    <w:rsid w:val="00055384"/>
  </w:style>
  <w:style w:type="paragraph" w:customStyle="1" w:styleId="2A3F5C0C00A143539702836974D77324">
    <w:name w:val="2A3F5C0C00A143539702836974D77324"/>
    <w:rsid w:val="00055384"/>
  </w:style>
  <w:style w:type="paragraph" w:customStyle="1" w:styleId="B0B4B1F5F4394A8494B4A0CF09AB8A53">
    <w:name w:val="B0B4B1F5F4394A8494B4A0CF09AB8A53"/>
    <w:rsid w:val="00055384"/>
  </w:style>
  <w:style w:type="paragraph" w:customStyle="1" w:styleId="85B325BDED8E4D9D82B5C4968458CC9D">
    <w:name w:val="85B325BDED8E4D9D82B5C4968458CC9D"/>
    <w:rsid w:val="00055384"/>
  </w:style>
  <w:style w:type="paragraph" w:customStyle="1" w:styleId="863ABA9B1730438E9167A2D96351D063">
    <w:name w:val="863ABA9B1730438E9167A2D96351D063"/>
    <w:rsid w:val="00055384"/>
  </w:style>
  <w:style w:type="paragraph" w:customStyle="1" w:styleId="0203737987EA41A4B06749469FF54E72">
    <w:name w:val="0203737987EA41A4B06749469FF54E72"/>
    <w:rsid w:val="00055384"/>
  </w:style>
  <w:style w:type="paragraph" w:customStyle="1" w:styleId="FDA7805BBF4943479E1ED91D892E2686">
    <w:name w:val="FDA7805BBF4943479E1ED91D892E2686"/>
    <w:rsid w:val="00055384"/>
  </w:style>
  <w:style w:type="paragraph" w:customStyle="1" w:styleId="29970F8977CD4162AFD2D1E8B2102BCB">
    <w:name w:val="29970F8977CD4162AFD2D1E8B2102BCB"/>
    <w:rsid w:val="00055384"/>
  </w:style>
  <w:style w:type="paragraph" w:customStyle="1" w:styleId="4D65DC1519A54A63A201C83DFC97BBFA">
    <w:name w:val="4D65DC1519A54A63A201C83DFC97BBFA"/>
    <w:rsid w:val="00055384"/>
  </w:style>
  <w:style w:type="paragraph" w:customStyle="1" w:styleId="61AA57BFC8A1412B91242173ECCA1AF8">
    <w:name w:val="61AA57BFC8A1412B91242173ECCA1AF8"/>
    <w:rsid w:val="00055384"/>
  </w:style>
  <w:style w:type="paragraph" w:customStyle="1" w:styleId="F31A89ADCABC49CBB266EBFDBD9B1BE49">
    <w:name w:val="F31A89ADCABC49CBB266EBFDBD9B1BE49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EFC43812A4F58971FBF7C475E34E39">
    <w:name w:val="573EFC43812A4F58971FBF7C475E34E39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8571F7EFB45B98DF5FA803D754DE99">
    <w:name w:val="8348571F7EFB45B98DF5FA803D754DE99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A9253BA474C1FB6974B16340F0D318">
    <w:name w:val="79BA9253BA474C1FB6974B16340F0D318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01F7281C34D359CDA75270027B3208">
    <w:name w:val="39A01F7281C34D359CDA75270027B3208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8E1DB404249F2BE0B60552837112B3">
    <w:name w:val="4AC8E1DB404249F2BE0B60552837112B3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56C9A6D3F4C458723879060AA34B87">
    <w:name w:val="3F156C9A6D3F4C458723879060AA34B87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96F0BC3FE49CF9D94B2447F65AAF17">
    <w:name w:val="D7396F0BC3FE49CF9D94B2447F65AAF17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40E720B6F4A2EADBE7B91191BB3004">
    <w:name w:val="B7B40E720B6F4A2EADBE7B91191BB3004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CFC4ED4E947D5847E957EA62B7AE64">
    <w:name w:val="865CFC4ED4E947D5847E957EA62B7AE64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026A1471A4D45997EDC21EAF848544">
    <w:name w:val="498026A1471A4D45997EDC21EAF848544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C48957F57405C8DCC045178028AFE1">
    <w:name w:val="368C48957F57405C8DCC045178028AFE1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9C9F4BC4F472A84851F56617F9DF51">
    <w:name w:val="5279C9F4BC4F472A84851F56617F9DF51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70F8977CD4162AFD2D1E8B2102BCB1">
    <w:name w:val="29970F8977CD4162AFD2D1E8B2102BCB1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F5C0C00A143539702836974D773241">
    <w:name w:val="2A3F5C0C00A143539702836974D773241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4B1F5F4394A8494B4A0CF09AB8A531">
    <w:name w:val="B0B4B1F5F4394A8494B4A0CF09AB8A531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5DC1519A54A63A201C83DFC97BBFA1">
    <w:name w:val="4D65DC1519A54A63A201C83DFC97BBFA1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BA9B1730438E9167A2D96351D0631">
    <w:name w:val="863ABA9B1730438E9167A2D96351D0631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3737987EA41A4B06749469FF54E721">
    <w:name w:val="0203737987EA41A4B06749469FF54E721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A57BFC8A1412B91242173ECCA1AF81">
    <w:name w:val="61AA57BFC8A1412B91242173ECCA1AF81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8069141DF4824AA587B9B9DFBCF402">
    <w:name w:val="58E8069141DF4824AA587B9B9DFBCF402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4B21D6C084ADF83B223E6A0D41E193">
    <w:name w:val="4D04B21D6C084ADF83B223E6A0D41E193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3266E3C5643398A1342AD642EB58C3">
    <w:name w:val="F743266E3C5643398A1342AD642EB58C3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29DE57076490CBE1EB5CD5CF4386B3">
    <w:name w:val="89A29DE57076490CBE1EB5CD5CF4386B3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3C228311148CA8E86BB02D92275FF3">
    <w:name w:val="64A3C228311148CA8E86BB02D92275FF3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49299F56A4C51AE21BB243C68B928">
    <w:name w:val="C4349299F56A4C51AE21BB243C68B928"/>
    <w:rsid w:val="00055384"/>
  </w:style>
  <w:style w:type="paragraph" w:customStyle="1" w:styleId="E650478068E7410985FADCB5D82608AA">
    <w:name w:val="E650478068E7410985FADCB5D82608AA"/>
    <w:rsid w:val="00055384"/>
  </w:style>
  <w:style w:type="paragraph" w:customStyle="1" w:styleId="ADF777D5B1E9431D876AE3EC7EA5FAB3">
    <w:name w:val="ADF777D5B1E9431D876AE3EC7EA5FAB3"/>
    <w:rsid w:val="00055384"/>
  </w:style>
  <w:style w:type="paragraph" w:customStyle="1" w:styleId="50523D15604A4EDCAF48B372AD5BE97E">
    <w:name w:val="50523D15604A4EDCAF48B372AD5BE97E"/>
    <w:rsid w:val="00055384"/>
  </w:style>
  <w:style w:type="paragraph" w:customStyle="1" w:styleId="EB7129956735400CA51BFBFEF821BAD4">
    <w:name w:val="EB7129956735400CA51BFBFEF821BAD4"/>
    <w:rsid w:val="00055384"/>
  </w:style>
  <w:style w:type="paragraph" w:customStyle="1" w:styleId="0441295A107048CB917ACEB6C97B3BCB">
    <w:name w:val="0441295A107048CB917ACEB6C97B3BCB"/>
    <w:rsid w:val="00055384"/>
  </w:style>
  <w:style w:type="paragraph" w:customStyle="1" w:styleId="91CB51DAFFFC4F84A79D6DA297DDCFAA">
    <w:name w:val="91CB51DAFFFC4F84A79D6DA297DDCFAA"/>
    <w:rsid w:val="00055384"/>
  </w:style>
  <w:style w:type="paragraph" w:customStyle="1" w:styleId="804F7E5B235A4F87B0B8E1DE059411C7">
    <w:name w:val="804F7E5B235A4F87B0B8E1DE059411C7"/>
    <w:rsid w:val="00055384"/>
  </w:style>
  <w:style w:type="paragraph" w:customStyle="1" w:styleId="95616F2A620245A7A939150EA67E1925">
    <w:name w:val="95616F2A620245A7A939150EA67E1925"/>
    <w:rsid w:val="00055384"/>
  </w:style>
  <w:style w:type="paragraph" w:customStyle="1" w:styleId="86FA6C52DEC04A2EA4B3D044534EBA2E">
    <w:name w:val="86FA6C52DEC04A2EA4B3D044534EBA2E"/>
    <w:rsid w:val="00055384"/>
  </w:style>
  <w:style w:type="paragraph" w:customStyle="1" w:styleId="9935FD340C2044F08987A5BE068C4D9F">
    <w:name w:val="9935FD340C2044F08987A5BE068C4D9F"/>
    <w:rsid w:val="00055384"/>
  </w:style>
  <w:style w:type="paragraph" w:customStyle="1" w:styleId="A31EC5EAFDF940759FD7F54E5BF0390D">
    <w:name w:val="A31EC5EAFDF940759FD7F54E5BF0390D"/>
    <w:rsid w:val="00055384"/>
  </w:style>
  <w:style w:type="paragraph" w:customStyle="1" w:styleId="734E1F76FB81481F9C22D43977D579E5">
    <w:name w:val="734E1F76FB81481F9C22D43977D579E5"/>
    <w:rsid w:val="00055384"/>
  </w:style>
  <w:style w:type="paragraph" w:customStyle="1" w:styleId="D041C126C5E948A79709EA1E9EA7703C">
    <w:name w:val="D041C126C5E948A79709EA1E9EA7703C"/>
    <w:rsid w:val="00055384"/>
  </w:style>
  <w:style w:type="paragraph" w:customStyle="1" w:styleId="851E73634D0D439497415CBB535C2693">
    <w:name w:val="851E73634D0D439497415CBB535C2693"/>
    <w:rsid w:val="00055384"/>
  </w:style>
  <w:style w:type="paragraph" w:customStyle="1" w:styleId="0CCA854070D44B61A60D1C4890F5E1CA">
    <w:name w:val="0CCA854070D44B61A60D1C4890F5E1CA"/>
    <w:rsid w:val="00055384"/>
  </w:style>
  <w:style w:type="paragraph" w:customStyle="1" w:styleId="B15566ED2EC446849C3E8CD92179B42C">
    <w:name w:val="B15566ED2EC446849C3E8CD92179B42C"/>
    <w:rsid w:val="00055384"/>
  </w:style>
  <w:style w:type="paragraph" w:customStyle="1" w:styleId="53AF204C5F9441C3AEB30FF1E909E768">
    <w:name w:val="53AF204C5F9441C3AEB30FF1E909E768"/>
    <w:rsid w:val="00055384"/>
  </w:style>
  <w:style w:type="paragraph" w:customStyle="1" w:styleId="FAC1566992C2434C90E0D82A94D03DF2">
    <w:name w:val="FAC1566992C2434C90E0D82A94D03DF2"/>
    <w:rsid w:val="00055384"/>
  </w:style>
  <w:style w:type="paragraph" w:customStyle="1" w:styleId="650A8C8066E1431D95DB99F8A3E52965">
    <w:name w:val="650A8C8066E1431D95DB99F8A3E52965"/>
    <w:rsid w:val="00055384"/>
  </w:style>
  <w:style w:type="paragraph" w:customStyle="1" w:styleId="F31A89ADCABC49CBB266EBFDBD9B1BE410">
    <w:name w:val="F31A89ADCABC49CBB266EBFDBD9B1BE410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B51DAFFFC4F84A79D6DA297DDCFAA1">
    <w:name w:val="91CB51DAFFFC4F84A79D6DA297DDCFAA1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F7E5B235A4F87B0B8E1DE059411C71">
    <w:name w:val="804F7E5B235A4F87B0B8E1DE059411C71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A8C8066E1431D95DB99F8A3E529651">
    <w:name w:val="650A8C8066E1431D95DB99F8A3E529651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16F2A620245A7A939150EA67E19251">
    <w:name w:val="95616F2A620245A7A939150EA67E19251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5FD340C2044F08987A5BE068C4D9F1">
    <w:name w:val="9935FD340C2044F08987A5BE068C4D9F1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A6C52DEC04A2EA4B3D044534EBA2E1">
    <w:name w:val="86FA6C52DEC04A2EA4B3D044534EBA2E1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96F0BC3FE49CF9D94B2447F65AAF18">
    <w:name w:val="D7396F0BC3FE49CF9D94B2447F65AAF18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EC5EAFDF940759FD7F54E5BF0390D1">
    <w:name w:val="A31EC5EAFDF940759FD7F54E5BF0390D1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1566992C2434C90E0D82A94D03DF21">
    <w:name w:val="FAC1566992C2434C90E0D82A94D03DF21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026A1471A4D45997EDC21EAF848545">
    <w:name w:val="498026A1471A4D45997EDC21EAF848545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E1F76FB81481F9C22D43977D579E51">
    <w:name w:val="734E1F76FB81481F9C22D43977D579E51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F204C5F9441C3AEB30FF1E909E7681">
    <w:name w:val="53AF204C5F9441C3AEB30FF1E909E7681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70F8977CD4162AFD2D1E8B2102BCB2">
    <w:name w:val="29970F8977CD4162AFD2D1E8B2102BCB2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1C126C5E948A79709EA1E9EA7703C1">
    <w:name w:val="D041C126C5E948A79709EA1E9EA7703C1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566ED2EC446849C3E8CD92179B42C1">
    <w:name w:val="B15566ED2EC446849C3E8CD92179B42C1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5DC1519A54A63A201C83DFC97BBFA2">
    <w:name w:val="4D65DC1519A54A63A201C83DFC97BBFA2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E73634D0D439497415CBB535C26931">
    <w:name w:val="851E73634D0D439497415CBB535C26931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A854070D44B61A60D1C4890F5E1CA1">
    <w:name w:val="0CCA854070D44B61A60D1C4890F5E1CA1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A57BFC8A1412B91242173ECCA1AF82">
    <w:name w:val="61AA57BFC8A1412B91242173ECCA1AF82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8069141DF4824AA587B9B9DFBCF403">
    <w:name w:val="58E8069141DF4824AA587B9B9DFBCF403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4B21D6C084ADF83B223E6A0D41E194">
    <w:name w:val="4D04B21D6C084ADF83B223E6A0D41E194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3266E3C5643398A1342AD642EB58C4">
    <w:name w:val="F743266E3C5643398A1342AD642EB58C4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29DE57076490CBE1EB5CD5CF4386B4">
    <w:name w:val="89A29DE57076490CBE1EB5CD5CF4386B4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3C228311148CA8E86BB02D92275FF4">
    <w:name w:val="64A3C228311148CA8E86BB02D92275FF4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83740059B427FBF7C7B0D5D802C1F">
    <w:name w:val="76B83740059B427FBF7C7B0D5D802C1F"/>
    <w:rsid w:val="00055384"/>
  </w:style>
  <w:style w:type="paragraph" w:customStyle="1" w:styleId="BFC44E1C2D4642CC8AB3CF60BA5E8E78">
    <w:name w:val="BFC44E1C2D4642CC8AB3CF60BA5E8E78"/>
    <w:rsid w:val="00055384"/>
  </w:style>
  <w:style w:type="paragraph" w:customStyle="1" w:styleId="159912BE655E4CB5A43BF7AADD66123C">
    <w:name w:val="159912BE655E4CB5A43BF7AADD66123C"/>
    <w:rsid w:val="00055384"/>
  </w:style>
  <w:style w:type="paragraph" w:customStyle="1" w:styleId="39170D106A3448DC9DA292A88FE78F21">
    <w:name w:val="39170D106A3448DC9DA292A88FE78F21"/>
    <w:rsid w:val="00055384"/>
  </w:style>
  <w:style w:type="paragraph" w:customStyle="1" w:styleId="F31A89ADCABC49CBB266EBFDBD9B1BE411">
    <w:name w:val="F31A89ADCABC49CBB266EBFDBD9B1BE411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B51DAFFFC4F84A79D6DA297DDCFAA2">
    <w:name w:val="91CB51DAFFFC4F84A79D6DA297DDCFAA2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F7E5B235A4F87B0B8E1DE059411C72">
    <w:name w:val="804F7E5B235A4F87B0B8E1DE059411C72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A8C8066E1431D95DB99F8A3E529652">
    <w:name w:val="650A8C8066E1431D95DB99F8A3E529652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16F2A620245A7A939150EA67E19252">
    <w:name w:val="95616F2A620245A7A939150EA67E19252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5FD340C2044F08987A5BE068C4D9F2">
    <w:name w:val="9935FD340C2044F08987A5BE068C4D9F2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A6C52DEC04A2EA4B3D044534EBA2E2">
    <w:name w:val="86FA6C52DEC04A2EA4B3D044534EBA2E2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96F0BC3FE49CF9D94B2447F65AAF19">
    <w:name w:val="D7396F0BC3FE49CF9D94B2447F65AAF19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EC5EAFDF940759FD7F54E5BF0390D2">
    <w:name w:val="A31EC5EAFDF940759FD7F54E5BF0390D2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1566992C2434C90E0D82A94D03DF22">
    <w:name w:val="FAC1566992C2434C90E0D82A94D03DF22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026A1471A4D45997EDC21EAF848546">
    <w:name w:val="498026A1471A4D45997EDC21EAF848546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E1F76FB81481F9C22D43977D579E52">
    <w:name w:val="734E1F76FB81481F9C22D43977D579E52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F204C5F9441C3AEB30FF1E909E7682">
    <w:name w:val="53AF204C5F9441C3AEB30FF1E909E7682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70F8977CD4162AFD2D1E8B2102BCB3">
    <w:name w:val="29970F8977CD4162AFD2D1E8B2102BCB3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1C126C5E948A79709EA1E9EA7703C2">
    <w:name w:val="D041C126C5E948A79709EA1E9EA7703C2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566ED2EC446849C3E8CD92179B42C2">
    <w:name w:val="B15566ED2EC446849C3E8CD92179B42C2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5DC1519A54A63A201C83DFC97BBFA3">
    <w:name w:val="4D65DC1519A54A63A201C83DFC97BBFA3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E73634D0D439497415CBB535C26932">
    <w:name w:val="851E73634D0D439497415CBB535C26932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A854070D44B61A60D1C4890F5E1CA2">
    <w:name w:val="0CCA854070D44B61A60D1C4890F5E1CA2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A57BFC8A1412B91242173ECCA1AF83">
    <w:name w:val="61AA57BFC8A1412B91242173ECCA1AF83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8069141DF4824AA587B9B9DFBCF404">
    <w:name w:val="58E8069141DF4824AA587B9B9DFBCF404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83740059B427FBF7C7B0D5D802C1F1">
    <w:name w:val="76B83740059B427FBF7C7B0D5D802C1F1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44E1C2D4642CC8AB3CF60BA5E8E781">
    <w:name w:val="BFC44E1C2D4642CC8AB3CF60BA5E8E781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912BE655E4CB5A43BF7AADD66123C1">
    <w:name w:val="159912BE655E4CB5A43BF7AADD66123C1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0D106A3448DC9DA292A88FE78F211">
    <w:name w:val="39170D106A3448DC9DA292A88FE78F211"/>
    <w:rsid w:val="0005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Caritas Rot">
      <a:dk1>
        <a:srgbClr val="DF000E"/>
      </a:dk1>
      <a:lt1>
        <a:srgbClr val="FFFFFF"/>
      </a:lt1>
      <a:dk2>
        <a:srgbClr val="000000"/>
      </a:dk2>
      <a:lt2>
        <a:srgbClr val="C4C4C4"/>
      </a:lt2>
      <a:accent1>
        <a:srgbClr val="00B050"/>
      </a:accent1>
      <a:accent2>
        <a:srgbClr val="24F04B"/>
      </a:accent2>
      <a:accent3>
        <a:srgbClr val="7030A0"/>
      </a:accent3>
      <a:accent4>
        <a:srgbClr val="FFFF00"/>
      </a:accent4>
      <a:accent5>
        <a:srgbClr val="F6862A"/>
      </a:accent5>
      <a:accent6>
        <a:srgbClr val="006800"/>
      </a:accent6>
      <a:hlink>
        <a:srgbClr val="21EAFF"/>
      </a:hlink>
      <a:folHlink>
        <a:srgbClr val="0023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8687C-AC3F-4470-B3C0-FE35ED96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Manuel Eberle</dc:creator>
  <cp:keywords/>
  <dc:description/>
  <cp:lastModifiedBy>Daniel Eimer</cp:lastModifiedBy>
  <cp:revision>8</cp:revision>
  <cp:lastPrinted>2018-09-20T12:59:00Z</cp:lastPrinted>
  <dcterms:created xsi:type="dcterms:W3CDTF">2018-09-24T06:25:00Z</dcterms:created>
  <dcterms:modified xsi:type="dcterms:W3CDTF">2018-09-24T06:58:00Z</dcterms:modified>
</cp:coreProperties>
</file>